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93F08" w14:textId="738BE95C" w:rsidR="00C72CCE" w:rsidRDefault="00C72CCE">
      <w:pPr>
        <w:jc w:val="left"/>
        <w:rPr>
          <w:b/>
          <w:bCs/>
          <w:sz w:val="22"/>
          <w:szCs w:val="22"/>
        </w:rPr>
      </w:pPr>
    </w:p>
    <w:p w14:paraId="5AB69D8A" w14:textId="2461C9D9" w:rsidR="00BD723E" w:rsidRPr="002B2631" w:rsidRDefault="00BD723E" w:rsidP="002B2631">
      <w:pPr>
        <w:spacing w:line="276" w:lineRule="auto"/>
        <w:jc w:val="center"/>
        <w:rPr>
          <w:b/>
          <w:bCs/>
          <w:sz w:val="22"/>
          <w:szCs w:val="22"/>
        </w:rPr>
      </w:pPr>
      <w:r w:rsidRPr="002B2631">
        <w:rPr>
          <w:b/>
          <w:bCs/>
          <w:sz w:val="22"/>
          <w:szCs w:val="22"/>
        </w:rPr>
        <w:t>Anexo VI</w:t>
      </w:r>
    </w:p>
    <w:p w14:paraId="761609BB" w14:textId="77777777" w:rsidR="00BD723E" w:rsidRPr="002B2631" w:rsidRDefault="00BD723E" w:rsidP="002B2631">
      <w:pPr>
        <w:pStyle w:val="Prrafodelista"/>
        <w:spacing w:line="276" w:lineRule="auto"/>
      </w:pPr>
    </w:p>
    <w:p w14:paraId="5FA93457" w14:textId="732E6D5C" w:rsidR="00F73C81" w:rsidRPr="002B2631" w:rsidRDefault="00F73C81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r w:rsidRPr="002B2631">
        <w:rPr>
          <w:b/>
          <w:noProof/>
          <w:color w:val="FFFFFF" w:themeColor="background1"/>
          <w:lang w:val="pt-BR"/>
        </w:rPr>
        <w:t>Declaración Responsable</w:t>
      </w:r>
    </w:p>
    <w:p w14:paraId="7949D514" w14:textId="319E5225" w:rsidR="00F73C81" w:rsidRPr="002B2631" w:rsidRDefault="00F73C81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bookmarkStart w:id="0" w:name="_GoBack"/>
      <w:bookmarkEnd w:id="0"/>
      <w:r w:rsidRPr="002B2631">
        <w:rPr>
          <w:b/>
          <w:noProof/>
          <w:color w:val="FFFFFF" w:themeColor="background1"/>
          <w:lang w:val="pt-BR"/>
        </w:rPr>
        <w:t>Ayudas a proyectos innovadores de Udalsarea 2030</w:t>
      </w:r>
    </w:p>
    <w:p w14:paraId="20805A8D" w14:textId="77777777" w:rsidR="00F73C81" w:rsidRPr="002B2631" w:rsidRDefault="00F73C81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r w:rsidRPr="002B2631">
        <w:rPr>
          <w:b/>
          <w:noProof/>
          <w:color w:val="FFFFFF" w:themeColor="background1"/>
          <w:lang w:val="pt-BR"/>
        </w:rPr>
        <w:t>-Convocatoria 2020-</w:t>
      </w:r>
    </w:p>
    <w:p w14:paraId="771E977B" w14:textId="77777777" w:rsidR="00F73C81" w:rsidRPr="002B2631" w:rsidRDefault="00F73C81" w:rsidP="002B2631">
      <w:pPr>
        <w:spacing w:line="276" w:lineRule="auto"/>
        <w:rPr>
          <w:noProof/>
          <w:lang w:val="pt-BR"/>
        </w:rPr>
      </w:pPr>
    </w:p>
    <w:p w14:paraId="6BA635BA" w14:textId="77777777" w:rsidR="00F73C81" w:rsidRPr="002B2631" w:rsidRDefault="00F73C81" w:rsidP="002B2631">
      <w:pPr>
        <w:pStyle w:val="Default"/>
        <w:spacing w:line="276" w:lineRule="auto"/>
        <w:ind w:left="142"/>
        <w:jc w:val="both"/>
        <w:rPr>
          <w:rFonts w:ascii="Lucida Sans" w:hAnsi="Lucida Sans" w:cs="Tahoma"/>
          <w:color w:val="auto"/>
          <w:sz w:val="20"/>
          <w:szCs w:val="20"/>
        </w:rPr>
      </w:pPr>
    </w:p>
    <w:tbl>
      <w:tblPr>
        <w:tblStyle w:val="Tablaconcuadrcula"/>
        <w:tblW w:w="9776" w:type="dxa"/>
        <w:tblInd w:w="142" w:type="dxa"/>
        <w:tblLook w:val="04A0" w:firstRow="1" w:lastRow="0" w:firstColumn="1" w:lastColumn="0" w:noHBand="0" w:noVBand="1"/>
      </w:tblPr>
      <w:tblGrid>
        <w:gridCol w:w="9776"/>
      </w:tblGrid>
      <w:tr w:rsidR="00F73C81" w:rsidRPr="002B2631" w14:paraId="2A0BB188" w14:textId="77777777" w:rsidTr="00BF6444">
        <w:tc>
          <w:tcPr>
            <w:tcW w:w="9776" w:type="dxa"/>
          </w:tcPr>
          <w:p w14:paraId="4F56A255" w14:textId="77777777" w:rsidR="00F73C81" w:rsidRPr="002B2631" w:rsidRDefault="00F73C81" w:rsidP="002B2631">
            <w:pPr>
              <w:widowControl w:val="0"/>
              <w:spacing w:line="276" w:lineRule="auto"/>
              <w:rPr>
                <w:rFonts w:cs="Tahoma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0"/>
            </w:tblGrid>
            <w:tr w:rsidR="00F73C81" w:rsidRPr="002B2631" w14:paraId="5E8DB20F" w14:textId="77777777" w:rsidTr="00BF6444">
              <w:tc>
                <w:tcPr>
                  <w:tcW w:w="10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AADB"/>
                </w:tcPr>
                <w:p w14:paraId="499E7224" w14:textId="77777777" w:rsidR="00F73C81" w:rsidRPr="002B2631" w:rsidRDefault="00F73C81" w:rsidP="002B2631">
                  <w:pPr>
                    <w:widowControl w:val="0"/>
                    <w:spacing w:line="276" w:lineRule="auto"/>
                    <w:rPr>
                      <w:rFonts w:cs="Tahoma"/>
                      <w:b/>
                      <w:lang w:val="es-ES"/>
                    </w:rPr>
                  </w:pPr>
                  <w:r w:rsidRPr="002B2631">
                    <w:rPr>
                      <w:rFonts w:cs="Tahoma"/>
                      <w:b/>
                      <w:color w:val="FFFFFF" w:themeColor="background1"/>
                      <w:lang w:val="es-ES"/>
                    </w:rPr>
                    <w:t>Representante de la entidad</w:t>
                  </w:r>
                </w:p>
              </w:tc>
            </w:tr>
          </w:tbl>
          <w:p w14:paraId="7CF4C143" w14:textId="77777777" w:rsidR="00F73C81" w:rsidRPr="002B2631" w:rsidRDefault="00F73C81" w:rsidP="002B2631">
            <w:pPr>
              <w:widowControl w:val="0"/>
              <w:tabs>
                <w:tab w:val="right" w:leader="dot" w:pos="8505"/>
                <w:tab w:val="right" w:leader="dot" w:pos="9639"/>
              </w:tabs>
              <w:spacing w:line="276" w:lineRule="auto"/>
              <w:rPr>
                <w:rFonts w:cs="Tahoma"/>
                <w:bCs/>
                <w:lang w:val="es-E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9"/>
              <w:gridCol w:w="1350"/>
              <w:gridCol w:w="1188"/>
              <w:gridCol w:w="155"/>
              <w:gridCol w:w="2680"/>
            </w:tblGrid>
            <w:tr w:rsidR="00F73C81" w:rsidRPr="002B2631" w14:paraId="147B4672" w14:textId="77777777" w:rsidTr="002625A0">
              <w:tc>
                <w:tcPr>
                  <w:tcW w:w="2389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14:paraId="54A7230C" w14:textId="77777777" w:rsidR="00F73C81" w:rsidRPr="002B2631" w:rsidRDefault="00F73C81" w:rsidP="002B2631">
                  <w:pPr>
                    <w:widowControl w:val="0"/>
                    <w:tabs>
                      <w:tab w:val="right" w:leader="dot" w:pos="8505"/>
                      <w:tab w:val="right" w:leader="dot" w:pos="9639"/>
                    </w:tabs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  <w:r w:rsidRPr="002B2631">
                    <w:rPr>
                      <w:rFonts w:cs="Tahoma"/>
                      <w:bCs/>
                      <w:lang w:val="es-ES"/>
                    </w:rPr>
                    <w:t>Entidad (razón social)</w:t>
                  </w:r>
                </w:p>
              </w:tc>
              <w:tc>
                <w:tcPr>
                  <w:tcW w:w="4023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9D9D9"/>
                </w:tcPr>
                <w:p w14:paraId="2AF85901" w14:textId="75FD2A97" w:rsidR="00F73C81" w:rsidRPr="002B2631" w:rsidRDefault="00F73C81" w:rsidP="002B2631">
                  <w:pPr>
                    <w:widowControl w:val="0"/>
                    <w:tabs>
                      <w:tab w:val="right" w:leader="dot" w:pos="8505"/>
                      <w:tab w:val="right" w:leader="dot" w:pos="9639"/>
                    </w:tabs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</w:p>
              </w:tc>
            </w:tr>
            <w:tr w:rsidR="00F73C81" w:rsidRPr="002B2631" w14:paraId="3748CDAC" w14:textId="77777777" w:rsidTr="002625A0">
              <w:trPr>
                <w:gridAfter w:val="1"/>
                <w:wAfter w:w="2680" w:type="dxa"/>
              </w:trPr>
              <w:tc>
                <w:tcPr>
                  <w:tcW w:w="1039" w:type="dxa"/>
                  <w:tcBorders>
                    <w:right w:val="single" w:sz="4" w:space="0" w:color="FFFFFF" w:themeColor="background1"/>
                  </w:tcBorders>
                </w:tcPr>
                <w:p w14:paraId="584A370A" w14:textId="77777777" w:rsidR="00F73C81" w:rsidRPr="002B2631" w:rsidRDefault="00F73C81" w:rsidP="002B2631">
                  <w:pPr>
                    <w:widowControl w:val="0"/>
                    <w:tabs>
                      <w:tab w:val="right" w:leader="dot" w:pos="8505"/>
                      <w:tab w:val="right" w:leader="dot" w:pos="9639"/>
                    </w:tabs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  <w:r w:rsidRPr="002B2631">
                    <w:rPr>
                      <w:rFonts w:cs="Tahoma"/>
                      <w:bCs/>
                      <w:lang w:val="es-ES"/>
                    </w:rPr>
                    <w:t>CIF nº.: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9D9D9"/>
                </w:tcPr>
                <w:p w14:paraId="322E5A3E" w14:textId="77777777" w:rsidR="00F73C81" w:rsidRPr="002B2631" w:rsidRDefault="00F73C81" w:rsidP="002B2631">
                  <w:pPr>
                    <w:widowControl w:val="0"/>
                    <w:tabs>
                      <w:tab w:val="right" w:leader="dot" w:pos="8505"/>
                      <w:tab w:val="right" w:leader="dot" w:pos="9639"/>
                    </w:tabs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</w:p>
              </w:tc>
            </w:tr>
            <w:tr w:rsidR="00F73C81" w:rsidRPr="002B2631" w14:paraId="5E24BBF8" w14:textId="77777777" w:rsidTr="002625A0">
              <w:tc>
                <w:tcPr>
                  <w:tcW w:w="1039" w:type="dxa"/>
                  <w:tcBorders>
                    <w:right w:val="single" w:sz="4" w:space="0" w:color="FFFFFF" w:themeColor="background1"/>
                  </w:tcBorders>
                </w:tcPr>
                <w:p w14:paraId="7F070E75" w14:textId="77777777" w:rsidR="00F73C81" w:rsidRPr="002B2631" w:rsidRDefault="00F73C81" w:rsidP="002B2631">
                  <w:pPr>
                    <w:widowControl w:val="0"/>
                    <w:tabs>
                      <w:tab w:val="right" w:leader="dot" w:pos="8505"/>
                      <w:tab w:val="right" w:leader="dot" w:pos="9639"/>
                    </w:tabs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  <w:r w:rsidRPr="002B2631">
                    <w:rPr>
                      <w:rFonts w:cs="Tahoma"/>
                      <w:bCs/>
                      <w:lang w:val="es-ES"/>
                    </w:rPr>
                    <w:t>D./Dña.:</w:t>
                  </w:r>
                </w:p>
              </w:tc>
              <w:tc>
                <w:tcPr>
                  <w:tcW w:w="5373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9D9D9"/>
                </w:tcPr>
                <w:p w14:paraId="4CC28993" w14:textId="77777777" w:rsidR="00F73C81" w:rsidRPr="002B2631" w:rsidRDefault="00F73C81" w:rsidP="002B2631">
                  <w:pPr>
                    <w:widowControl w:val="0"/>
                    <w:tabs>
                      <w:tab w:val="right" w:leader="dot" w:pos="8505"/>
                      <w:tab w:val="right" w:leader="dot" w:pos="9639"/>
                    </w:tabs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</w:p>
              </w:tc>
            </w:tr>
            <w:tr w:rsidR="00F73C81" w:rsidRPr="002B2631" w14:paraId="7851C59C" w14:textId="77777777" w:rsidTr="002625A0">
              <w:tc>
                <w:tcPr>
                  <w:tcW w:w="3577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24C04B1" w14:textId="77777777" w:rsidR="00F73C81" w:rsidRPr="002B2631" w:rsidRDefault="00F73C81" w:rsidP="002B2631">
                  <w:pPr>
                    <w:widowControl w:val="0"/>
                    <w:tabs>
                      <w:tab w:val="right" w:leader="dot" w:pos="8505"/>
                      <w:tab w:val="right" w:leader="dot" w:pos="9639"/>
                    </w:tabs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  <w:r w:rsidRPr="002B2631">
                    <w:rPr>
                      <w:rFonts w:cs="Tahoma"/>
                      <w:bCs/>
                      <w:lang w:val="es-ES"/>
                    </w:rPr>
                    <w:t xml:space="preserve">Como representante, con NIF nº.: 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9D9D9"/>
                </w:tcPr>
                <w:p w14:paraId="795CCDD8" w14:textId="77777777" w:rsidR="00F73C81" w:rsidRPr="002B2631" w:rsidRDefault="00F73C81" w:rsidP="002B2631">
                  <w:pPr>
                    <w:widowControl w:val="0"/>
                    <w:tabs>
                      <w:tab w:val="right" w:leader="dot" w:pos="8505"/>
                      <w:tab w:val="right" w:leader="dot" w:pos="9639"/>
                    </w:tabs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</w:p>
              </w:tc>
            </w:tr>
          </w:tbl>
          <w:p w14:paraId="7416F279" w14:textId="77777777" w:rsidR="00F73C81" w:rsidRPr="002B2631" w:rsidRDefault="00F73C81" w:rsidP="002B2631">
            <w:pPr>
              <w:widowControl w:val="0"/>
              <w:tabs>
                <w:tab w:val="right" w:leader="dot" w:pos="7513"/>
                <w:tab w:val="right" w:leader="dot" w:pos="9866"/>
              </w:tabs>
              <w:spacing w:line="276" w:lineRule="auto"/>
              <w:rPr>
                <w:rFonts w:cs="Tahoma"/>
                <w:bCs/>
                <w:lang w:val="es-ES"/>
              </w:rPr>
            </w:pPr>
          </w:p>
          <w:p w14:paraId="2F60EF17" w14:textId="77777777" w:rsidR="00F73C81" w:rsidRPr="002B2631" w:rsidRDefault="00F73C81" w:rsidP="002B2631">
            <w:pPr>
              <w:widowControl w:val="0"/>
              <w:tabs>
                <w:tab w:val="right" w:leader="dot" w:pos="7513"/>
                <w:tab w:val="right" w:leader="dot" w:pos="9866"/>
              </w:tabs>
              <w:spacing w:line="276" w:lineRule="auto"/>
              <w:rPr>
                <w:rFonts w:cs="Tahoma"/>
                <w:bCs/>
                <w:lang w:val="es-ES"/>
              </w:rPr>
            </w:pPr>
            <w:r w:rsidRPr="002B2631">
              <w:rPr>
                <w:rFonts w:cs="Tahoma"/>
                <w:bCs/>
                <w:lang w:val="es-ES"/>
              </w:rPr>
              <w:t>Declaro bajo mi responsabilidad que la entidad solicitante a la cual yo represento:</w:t>
            </w:r>
          </w:p>
          <w:p w14:paraId="34C104D2" w14:textId="77777777" w:rsidR="00F73C81" w:rsidRPr="002B2631" w:rsidRDefault="00F73C81" w:rsidP="002B2631">
            <w:pPr>
              <w:widowControl w:val="0"/>
              <w:spacing w:line="276" w:lineRule="auto"/>
              <w:rPr>
                <w:rFonts w:cs="Tahoma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0"/>
            </w:tblGrid>
            <w:tr w:rsidR="00F73C81" w:rsidRPr="002B2631" w14:paraId="74FA5B9E" w14:textId="77777777" w:rsidTr="00BF6444">
              <w:tc>
                <w:tcPr>
                  <w:tcW w:w="10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AADB"/>
                </w:tcPr>
                <w:p w14:paraId="6BE2C05B" w14:textId="77777777" w:rsidR="00F73C81" w:rsidRPr="002B2631" w:rsidRDefault="00F73C81" w:rsidP="002B2631">
                  <w:pPr>
                    <w:widowControl w:val="0"/>
                    <w:spacing w:line="276" w:lineRule="auto"/>
                    <w:rPr>
                      <w:rFonts w:cs="Tahoma"/>
                      <w:b/>
                      <w:lang w:val="es-ES"/>
                    </w:rPr>
                  </w:pPr>
                  <w:r w:rsidRPr="002B2631">
                    <w:rPr>
                      <w:rFonts w:cs="Tahoma"/>
                      <w:b/>
                      <w:color w:val="FFFFFF" w:themeColor="background1"/>
                      <w:lang w:val="es-ES"/>
                    </w:rPr>
                    <w:t>Declaraciones Responsables</w:t>
                  </w:r>
                </w:p>
              </w:tc>
            </w:tr>
          </w:tbl>
          <w:p w14:paraId="4399A047" w14:textId="77777777" w:rsidR="00F73C81" w:rsidRPr="002B2631" w:rsidRDefault="00F73C81" w:rsidP="002B2631">
            <w:pPr>
              <w:widowControl w:val="0"/>
              <w:spacing w:line="276" w:lineRule="auto"/>
              <w:rPr>
                <w:rFonts w:cs="Tahoma"/>
                <w:lang w:val="es-ES"/>
              </w:rPr>
            </w:pPr>
          </w:p>
          <w:p w14:paraId="77A6A293" w14:textId="77777777" w:rsidR="00F73C81" w:rsidRPr="002B2631" w:rsidRDefault="00F73C81" w:rsidP="002B2631">
            <w:pPr>
              <w:widowControl w:val="0"/>
              <w:tabs>
                <w:tab w:val="right" w:leader="dot" w:pos="7513"/>
                <w:tab w:val="right" w:leader="dot" w:pos="9866"/>
              </w:tabs>
              <w:spacing w:line="276" w:lineRule="auto"/>
              <w:rPr>
                <w:rFonts w:cs="Tahoma"/>
                <w:b/>
                <w:bCs/>
                <w:lang w:val="es-ES"/>
              </w:rPr>
            </w:pPr>
            <w:r w:rsidRPr="002B2631">
              <w:rPr>
                <w:rFonts w:cs="Tahoma"/>
                <w:b/>
                <w:bCs/>
                <w:lang w:val="es-ES"/>
              </w:rPr>
              <w:t>Primero.- Declaración de compatibilidad</w:t>
            </w:r>
            <w:r w:rsidRPr="002B2631">
              <w:rPr>
                <w:rFonts w:cs="Tahoma"/>
                <w:b/>
                <w:bCs/>
                <w:vertAlign w:val="superscript"/>
                <w:lang w:val="es-ES"/>
              </w:rPr>
              <w:footnoteReference w:id="1"/>
            </w:r>
          </w:p>
          <w:p w14:paraId="4EB7D8FD" w14:textId="77777777" w:rsidR="00F73C81" w:rsidRPr="002B2631" w:rsidRDefault="00F73C81" w:rsidP="002B2631">
            <w:pPr>
              <w:widowControl w:val="0"/>
              <w:tabs>
                <w:tab w:val="right" w:leader="dot" w:pos="7513"/>
                <w:tab w:val="right" w:leader="dot" w:pos="9866"/>
              </w:tabs>
              <w:spacing w:line="276" w:lineRule="auto"/>
              <w:rPr>
                <w:rFonts w:cs="Tahoma"/>
                <w:bCs/>
                <w:lang w:val="es-ES"/>
              </w:rPr>
            </w:pPr>
          </w:p>
          <w:p w14:paraId="7E0C37D9" w14:textId="081BC3EB" w:rsidR="00F73C81" w:rsidRPr="002B2631" w:rsidRDefault="00850CC6" w:rsidP="002B2631">
            <w:pPr>
              <w:spacing w:line="276" w:lineRule="auto"/>
              <w:rPr>
                <w:rFonts w:cs="Tahoma"/>
                <w:bCs/>
                <w:lang w:val="es-ES"/>
              </w:rPr>
            </w:pPr>
            <w:sdt>
              <w:sdtPr>
                <w:rPr>
                  <w:rFonts w:cs="Tahoma"/>
                  <w:iCs/>
                  <w:sz w:val="28"/>
                  <w:lang w:val="es-ES"/>
                </w:rPr>
                <w:id w:val="819855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2CCE">
                  <w:rPr>
                    <w:rFonts w:ascii="MS Gothic" w:eastAsia="MS Gothic" w:hAnsi="MS Gothic" w:cs="Tahoma" w:hint="eastAsia"/>
                    <w:iCs/>
                    <w:sz w:val="28"/>
                    <w:lang w:val="es-ES"/>
                  </w:rPr>
                  <w:t>☐</w:t>
                </w:r>
              </w:sdtContent>
            </w:sdt>
            <w:r w:rsidR="00F73C81" w:rsidRPr="002B2631">
              <w:rPr>
                <w:rFonts w:cs="Tahoma"/>
                <w:iCs/>
                <w:sz w:val="28"/>
                <w:lang w:val="es-ES"/>
              </w:rPr>
              <w:t xml:space="preserve"> </w:t>
            </w:r>
            <w:r w:rsidR="00F73C81" w:rsidRPr="002B2631">
              <w:rPr>
                <w:rFonts w:cs="Tahoma"/>
                <w:iCs/>
                <w:lang w:val="es-ES"/>
              </w:rPr>
              <w:t xml:space="preserve">Que la entidad solicitante </w:t>
            </w:r>
            <w:sdt>
              <w:sdtPr>
                <w:rPr>
                  <w:rFonts w:cs="Tahoma"/>
                  <w:iCs/>
                  <w:lang w:val="es-ES"/>
                </w:rPr>
                <w:id w:val="-18758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81" w:rsidRPr="002B2631">
                  <w:rPr>
                    <w:rFonts w:ascii="Segoe UI Symbol" w:eastAsia="MS Gothic" w:hAnsi="Segoe UI Symbol" w:cs="Segoe UI Symbol"/>
                    <w:iCs/>
                    <w:lang w:val="es-ES"/>
                  </w:rPr>
                  <w:t>☐</w:t>
                </w:r>
              </w:sdtContent>
            </w:sdt>
            <w:r w:rsidR="00F73C81" w:rsidRPr="002B2631">
              <w:rPr>
                <w:rFonts w:cs="Tahoma"/>
                <w:iCs/>
                <w:lang w:val="es-ES"/>
              </w:rPr>
              <w:t xml:space="preserve"> </w:t>
            </w:r>
            <w:r w:rsidR="00F73C81" w:rsidRPr="002B2631">
              <w:rPr>
                <w:rFonts w:cs="Tahoma"/>
                <w:lang w:val="es-ES"/>
              </w:rPr>
              <w:t xml:space="preserve">Sí </w:t>
            </w:r>
            <w:sdt>
              <w:sdtPr>
                <w:rPr>
                  <w:rFonts w:cs="Tahoma"/>
                  <w:snapToGrid w:val="0"/>
                  <w:lang w:val="es-ES"/>
                </w:rPr>
                <w:id w:val="700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81" w:rsidRPr="002B2631">
                  <w:rPr>
                    <w:rFonts w:ascii="Segoe UI Symbol" w:eastAsia="MS Gothic" w:hAnsi="Segoe UI Symbol" w:cs="Segoe UI Symbol"/>
                    <w:snapToGrid w:val="0"/>
                    <w:lang w:val="es-ES"/>
                  </w:rPr>
                  <w:t>☐</w:t>
                </w:r>
              </w:sdtContent>
            </w:sdt>
            <w:r w:rsidR="00F73C81" w:rsidRPr="002B2631">
              <w:rPr>
                <w:rFonts w:cs="Tahoma"/>
                <w:snapToGrid w:val="0"/>
                <w:lang w:val="es-ES"/>
              </w:rPr>
              <w:t xml:space="preserve"> </w:t>
            </w:r>
            <w:r w:rsidR="00F73C81" w:rsidRPr="002B2631">
              <w:rPr>
                <w:rFonts w:cs="Tahoma"/>
                <w:lang w:val="es-ES"/>
              </w:rPr>
              <w:t>No</w:t>
            </w:r>
            <w:r w:rsidR="00F73C81" w:rsidRPr="002B2631">
              <w:rPr>
                <w:rFonts w:cs="Tahoma"/>
                <w:iCs/>
                <w:lang w:val="es-ES"/>
              </w:rPr>
              <w:t xml:space="preserve"> (marcar la que proceda) ha presentado solicitud y/o ha obtenido ayuda para el proyecto o proyectos solicitados, hasta el día de la fecha, en las instituciones públicas o privadas que a continuación se relacionan, comprometiéndose además a comunicar cuantas solicitudes de ayuda realice para el mismo/los mismos:</w:t>
            </w:r>
          </w:p>
          <w:p w14:paraId="35C78D26" w14:textId="77777777" w:rsidR="00F73C81" w:rsidRPr="002B2631" w:rsidRDefault="00F73C81" w:rsidP="002B2631">
            <w:pPr>
              <w:spacing w:line="276" w:lineRule="auto"/>
              <w:rPr>
                <w:rFonts w:cs="Tahoma"/>
                <w:bCs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1"/>
              <w:gridCol w:w="1765"/>
              <w:gridCol w:w="1773"/>
              <w:gridCol w:w="2043"/>
              <w:gridCol w:w="2238"/>
            </w:tblGrid>
            <w:tr w:rsidR="00F73C81" w:rsidRPr="002B2631" w14:paraId="574523DB" w14:textId="77777777" w:rsidTr="00BF6444">
              <w:tc>
                <w:tcPr>
                  <w:tcW w:w="1793" w:type="dxa"/>
                  <w:vAlign w:val="center"/>
                </w:tcPr>
                <w:p w14:paraId="437EB476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sz w:val="18"/>
                      <w:lang w:val="es-ES"/>
                    </w:rPr>
                  </w:pPr>
                  <w:r w:rsidRPr="002B2631">
                    <w:rPr>
                      <w:rFonts w:cs="Tahoma"/>
                      <w:bCs/>
                      <w:sz w:val="18"/>
                      <w:lang w:val="es-ES"/>
                    </w:rPr>
                    <w:t>Proyecto</w:t>
                  </w:r>
                </w:p>
              </w:tc>
              <w:tc>
                <w:tcPr>
                  <w:tcW w:w="1816" w:type="dxa"/>
                  <w:vAlign w:val="center"/>
                </w:tcPr>
                <w:p w14:paraId="6EDDDB8C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sz w:val="18"/>
                      <w:lang w:val="es-ES"/>
                    </w:rPr>
                  </w:pPr>
                  <w:r w:rsidRPr="002B2631">
                    <w:rPr>
                      <w:rFonts w:cs="Tahoma"/>
                      <w:bCs/>
                      <w:sz w:val="18"/>
                      <w:lang w:val="es-ES"/>
                    </w:rPr>
                    <w:t>Institución</w:t>
                  </w:r>
                </w:p>
              </w:tc>
              <w:tc>
                <w:tcPr>
                  <w:tcW w:w="1821" w:type="dxa"/>
                  <w:vAlign w:val="center"/>
                </w:tcPr>
                <w:p w14:paraId="503C6B0A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sz w:val="18"/>
                      <w:lang w:val="es-ES"/>
                    </w:rPr>
                  </w:pPr>
                  <w:r w:rsidRPr="002B2631">
                    <w:rPr>
                      <w:rFonts w:cs="Tahoma"/>
                      <w:bCs/>
                      <w:sz w:val="18"/>
                      <w:lang w:val="es-ES"/>
                    </w:rPr>
                    <w:t>Situación</w:t>
                  </w:r>
                </w:p>
              </w:tc>
              <w:tc>
                <w:tcPr>
                  <w:tcW w:w="1828" w:type="dxa"/>
                  <w:vAlign w:val="center"/>
                </w:tcPr>
                <w:p w14:paraId="38E34F1A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sz w:val="18"/>
                      <w:lang w:val="es-ES"/>
                    </w:rPr>
                  </w:pPr>
                  <w:r w:rsidRPr="002B2631">
                    <w:rPr>
                      <w:rFonts w:cs="Tahoma"/>
                      <w:bCs/>
                      <w:sz w:val="18"/>
                      <w:lang w:val="es-ES"/>
                    </w:rPr>
                    <w:t>Importe solicitado/concedido (euros)</w:t>
                  </w:r>
                </w:p>
              </w:tc>
              <w:tc>
                <w:tcPr>
                  <w:tcW w:w="2292" w:type="dxa"/>
                  <w:vAlign w:val="center"/>
                </w:tcPr>
                <w:p w14:paraId="035E6494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sz w:val="18"/>
                      <w:lang w:val="es-ES"/>
                    </w:rPr>
                  </w:pPr>
                  <w:r w:rsidRPr="002B2631">
                    <w:rPr>
                      <w:rFonts w:cs="Tahoma"/>
                      <w:bCs/>
                      <w:sz w:val="18"/>
                      <w:lang w:val="es-ES"/>
                    </w:rPr>
                    <w:t>IVA subvencionable</w:t>
                  </w:r>
                </w:p>
              </w:tc>
            </w:tr>
            <w:tr w:rsidR="00F73C81" w:rsidRPr="002B2631" w14:paraId="733F7777" w14:textId="77777777" w:rsidTr="00BF6444">
              <w:trPr>
                <w:trHeight w:val="707"/>
              </w:trPr>
              <w:tc>
                <w:tcPr>
                  <w:tcW w:w="1793" w:type="dxa"/>
                  <w:vAlign w:val="center"/>
                </w:tcPr>
                <w:p w14:paraId="127D7B34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14:paraId="72EC29EB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691106C4" w14:textId="77777777" w:rsidR="00F73C81" w:rsidRPr="002B2631" w:rsidRDefault="00850CC6" w:rsidP="002B2631">
                  <w:pPr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  <w:sdt>
                    <w:sdtPr>
                      <w:rPr>
                        <w:rFonts w:cs="Tahoma"/>
                        <w:bCs/>
                        <w:lang w:val="es-ES"/>
                      </w:rPr>
                      <w:id w:val="632445713"/>
                      <w:placeholder>
                        <w:docPart w:val="4E9C28F1F3724EA58C87D07F71C0FF1E"/>
                      </w:placeholder>
                      <w:showingPlcHdr/>
                      <w:dropDownList>
                        <w:listItem w:value="Elija un elemento."/>
                        <w:listItem w:displayText="Denegada" w:value="Denegada"/>
                        <w:listItem w:displayText="En trámite" w:value="En trámite"/>
                        <w:listItem w:displayText="Concedida" w:value="Concedida"/>
                      </w:dropDownList>
                    </w:sdtPr>
                    <w:sdtEndPr/>
                    <w:sdtContent>
                      <w:r w:rsidR="00F73C81" w:rsidRPr="002B2631">
                        <w:rPr>
                          <w:rStyle w:val="Textodelmarcadordeposicin"/>
                          <w:rFonts w:cs="Tahoma"/>
                          <w:color w:val="auto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828" w:type="dxa"/>
                  <w:vAlign w:val="center"/>
                </w:tcPr>
                <w:p w14:paraId="4D3D8AB5" w14:textId="77777777" w:rsidR="00F73C81" w:rsidRPr="002B2631" w:rsidRDefault="00F73C81" w:rsidP="002B2631">
                  <w:pPr>
                    <w:spacing w:line="276" w:lineRule="auto"/>
                    <w:jc w:val="right"/>
                    <w:rPr>
                      <w:rFonts w:cs="Tahoma"/>
                      <w:bCs/>
                      <w:lang w:val="es-ES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14:paraId="4CFF251C" w14:textId="462C75EF" w:rsidR="00F73C81" w:rsidRPr="002B2631" w:rsidRDefault="00850CC6" w:rsidP="002B2631">
                  <w:pPr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  <w:sdt>
                    <w:sdtPr>
                      <w:rPr>
                        <w:rFonts w:eastAsia="Wingdings 2" w:cs="Tahoma"/>
                        <w:bCs/>
                        <w:lang w:val="es-ES"/>
                      </w:rPr>
                      <w:id w:val="1975243810"/>
                      <w:placeholder>
                        <w:docPart w:val="4E9C28F1F3724EA58C87D07F71C0FF1E"/>
                      </w:placeholder>
                      <w:showingPlcHdr/>
                      <w:dropDownList>
                        <w:listItem w:value="Elija un elemento."/>
                        <w:listItem w:displayText="Sí" w:value="Sí"/>
                        <w:listItem w:displayText="No" w:value="No"/>
                      </w:dropDownList>
                    </w:sdtPr>
                    <w:sdtEndPr/>
                    <w:sdtContent>
                      <w:r w:rsidR="00D11E32" w:rsidRPr="002B2631">
                        <w:rPr>
                          <w:rStyle w:val="Textodelmarcadordeposicin"/>
                          <w:rFonts w:cs="Tahoma"/>
                          <w:color w:val="auto"/>
                        </w:rPr>
                        <w:t>Elija un elemento.</w:t>
                      </w:r>
                    </w:sdtContent>
                  </w:sdt>
                </w:p>
              </w:tc>
            </w:tr>
            <w:tr w:rsidR="00F73C81" w:rsidRPr="002B2631" w14:paraId="4528221C" w14:textId="77777777" w:rsidTr="00BF6444">
              <w:trPr>
                <w:trHeight w:val="707"/>
              </w:trPr>
              <w:tc>
                <w:tcPr>
                  <w:tcW w:w="1793" w:type="dxa"/>
                  <w:vAlign w:val="center"/>
                </w:tcPr>
                <w:p w14:paraId="64D6F754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14:paraId="25DB4F52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697ED5A7" w14:textId="77777777" w:rsidR="00F73C81" w:rsidRPr="002B2631" w:rsidDel="004078F4" w:rsidRDefault="00850CC6" w:rsidP="002B2631">
                  <w:pPr>
                    <w:spacing w:line="276" w:lineRule="auto"/>
                    <w:rPr>
                      <w:rFonts w:eastAsia="Wingdings 2" w:cs="Tahoma"/>
                      <w:bCs/>
                      <w:lang w:val="es-ES"/>
                    </w:rPr>
                  </w:pPr>
                  <w:sdt>
                    <w:sdtPr>
                      <w:rPr>
                        <w:rFonts w:cs="Tahoma"/>
                        <w:bCs/>
                        <w:lang w:val="es-ES"/>
                      </w:rPr>
                      <w:id w:val="-280498301"/>
                      <w:placeholder>
                        <w:docPart w:val="8E17587EE0B94D8E91E2CE5F81E7DE40"/>
                      </w:placeholder>
                      <w:showingPlcHdr/>
                      <w:dropDownList>
                        <w:listItem w:value="Elija un elemento."/>
                        <w:listItem w:displayText="Denegada" w:value="Denegada"/>
                        <w:listItem w:displayText="En trámite" w:value="En trámite"/>
                        <w:listItem w:displayText="Concedida" w:value="Concedida"/>
                      </w:dropDownList>
                    </w:sdtPr>
                    <w:sdtEndPr/>
                    <w:sdtContent>
                      <w:r w:rsidR="00F73C81" w:rsidRPr="002B2631">
                        <w:rPr>
                          <w:rStyle w:val="Textodelmarcadordeposicin"/>
                          <w:rFonts w:cs="Tahoma"/>
                          <w:color w:val="auto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828" w:type="dxa"/>
                  <w:vAlign w:val="center"/>
                </w:tcPr>
                <w:p w14:paraId="41D751D7" w14:textId="77777777" w:rsidR="00F73C81" w:rsidRPr="002B2631" w:rsidRDefault="00F73C81" w:rsidP="002B2631">
                  <w:pPr>
                    <w:spacing w:line="276" w:lineRule="auto"/>
                    <w:jc w:val="right"/>
                    <w:rPr>
                      <w:rFonts w:cs="Tahoma"/>
                      <w:bCs/>
                      <w:lang w:val="es-ES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14:paraId="7C6B8DB4" w14:textId="77777777" w:rsidR="00F73C81" w:rsidRPr="002B2631" w:rsidRDefault="00850CC6" w:rsidP="002B2631">
                  <w:pPr>
                    <w:spacing w:line="276" w:lineRule="auto"/>
                    <w:rPr>
                      <w:rFonts w:eastAsia="Wingdings 2" w:cs="Tahoma"/>
                      <w:bCs/>
                      <w:lang w:val="es-ES"/>
                    </w:rPr>
                  </w:pPr>
                  <w:sdt>
                    <w:sdtPr>
                      <w:rPr>
                        <w:rFonts w:eastAsia="Wingdings 2" w:cs="Tahoma"/>
                        <w:bCs/>
                        <w:lang w:val="es-ES"/>
                      </w:rPr>
                      <w:id w:val="-737477492"/>
                      <w:placeholder>
                        <w:docPart w:val="BA74A75B9DEC45D588061B43E31D108D"/>
                      </w:placeholder>
                      <w:showingPlcHdr/>
                      <w:dropDownList>
                        <w:listItem w:value="Elija un elemento."/>
                        <w:listItem w:displayText="Sí" w:value="Sí"/>
                        <w:listItem w:displayText="No" w:value="No"/>
                      </w:dropDownList>
                    </w:sdtPr>
                    <w:sdtEndPr/>
                    <w:sdtContent>
                      <w:r w:rsidR="00F73C81" w:rsidRPr="002B2631">
                        <w:rPr>
                          <w:rStyle w:val="Textodelmarcadordeposicin"/>
                          <w:rFonts w:cs="Tahoma"/>
                          <w:color w:val="auto"/>
                        </w:rPr>
                        <w:t>Elija un elemento.</w:t>
                      </w:r>
                    </w:sdtContent>
                  </w:sdt>
                </w:p>
              </w:tc>
            </w:tr>
            <w:tr w:rsidR="00F73C81" w:rsidRPr="002B2631" w14:paraId="01649A18" w14:textId="77777777" w:rsidTr="00BF6444">
              <w:trPr>
                <w:trHeight w:val="707"/>
              </w:trPr>
              <w:tc>
                <w:tcPr>
                  <w:tcW w:w="1793" w:type="dxa"/>
                  <w:vAlign w:val="center"/>
                </w:tcPr>
                <w:p w14:paraId="2FB15F6B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14:paraId="42A65E24" w14:textId="77777777" w:rsidR="00F73C81" w:rsidRPr="002B2631" w:rsidRDefault="00F73C81" w:rsidP="002B2631">
                  <w:pPr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037675DB" w14:textId="77777777" w:rsidR="00F73C81" w:rsidRPr="002B2631" w:rsidRDefault="00850CC6" w:rsidP="002B2631">
                  <w:pPr>
                    <w:spacing w:line="276" w:lineRule="auto"/>
                    <w:rPr>
                      <w:rFonts w:cs="Tahoma"/>
                      <w:bCs/>
                      <w:lang w:val="es-ES"/>
                    </w:rPr>
                  </w:pPr>
                  <w:sdt>
                    <w:sdtPr>
                      <w:rPr>
                        <w:rFonts w:cs="Tahoma"/>
                        <w:bCs/>
                        <w:lang w:val="es-ES"/>
                      </w:rPr>
                      <w:id w:val="-1863125723"/>
                      <w:placeholder>
                        <w:docPart w:val="DD72A6835B934D928772CDB82026960D"/>
                      </w:placeholder>
                      <w:showingPlcHdr/>
                      <w:dropDownList>
                        <w:listItem w:value="Elija un elemento."/>
                        <w:listItem w:displayText="Denegada" w:value="Denegada"/>
                        <w:listItem w:displayText="En trámite" w:value="En trámite"/>
                        <w:listItem w:displayText="Concedida" w:value="Concedida"/>
                      </w:dropDownList>
                    </w:sdtPr>
                    <w:sdtEndPr/>
                    <w:sdtContent>
                      <w:r w:rsidR="00F73C81" w:rsidRPr="002B2631">
                        <w:rPr>
                          <w:rStyle w:val="Textodelmarcadordeposicin"/>
                          <w:rFonts w:cs="Tahoma"/>
                          <w:color w:val="auto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828" w:type="dxa"/>
                  <w:vAlign w:val="center"/>
                </w:tcPr>
                <w:p w14:paraId="7293FFD0" w14:textId="77777777" w:rsidR="00F73C81" w:rsidRPr="002B2631" w:rsidRDefault="00F73C81" w:rsidP="002B2631">
                  <w:pPr>
                    <w:spacing w:line="276" w:lineRule="auto"/>
                    <w:jc w:val="right"/>
                    <w:rPr>
                      <w:rFonts w:cs="Tahoma"/>
                      <w:bCs/>
                      <w:lang w:val="es-ES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14:paraId="32C9C3AD" w14:textId="77777777" w:rsidR="00F73C81" w:rsidRPr="002B2631" w:rsidRDefault="00850CC6" w:rsidP="002B2631">
                  <w:pPr>
                    <w:spacing w:line="276" w:lineRule="auto"/>
                    <w:rPr>
                      <w:rFonts w:eastAsia="Wingdings 2" w:cs="Tahoma"/>
                      <w:bCs/>
                      <w:lang w:val="es-ES"/>
                    </w:rPr>
                  </w:pPr>
                  <w:sdt>
                    <w:sdtPr>
                      <w:rPr>
                        <w:rFonts w:eastAsia="Wingdings 2" w:cs="Tahoma"/>
                        <w:bCs/>
                        <w:lang w:val="es-ES"/>
                      </w:rPr>
                      <w:id w:val="172848772"/>
                      <w:placeholder>
                        <w:docPart w:val="87ABE350012B4141AFFDD45A676C4E15"/>
                      </w:placeholder>
                      <w:showingPlcHdr/>
                      <w:dropDownList>
                        <w:listItem w:value="Elija un elemento."/>
                        <w:listItem w:displayText="Sí" w:value="Sí"/>
                        <w:listItem w:displayText="No" w:value="No"/>
                      </w:dropDownList>
                    </w:sdtPr>
                    <w:sdtEndPr/>
                    <w:sdtContent>
                      <w:r w:rsidR="00F73C81" w:rsidRPr="002B2631">
                        <w:rPr>
                          <w:rStyle w:val="Textodelmarcadordeposicin"/>
                          <w:rFonts w:cs="Tahoma"/>
                          <w:color w:val="auto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0B7840D2" w14:textId="77777777" w:rsidR="00F73C81" w:rsidRPr="002B2631" w:rsidRDefault="00F73C81" w:rsidP="002B2631">
            <w:pPr>
              <w:spacing w:line="276" w:lineRule="auto"/>
              <w:rPr>
                <w:rFonts w:cs="Tahoma"/>
                <w:bCs/>
                <w:lang w:val="es-ES"/>
              </w:rPr>
            </w:pPr>
          </w:p>
          <w:p w14:paraId="1F5B7150" w14:textId="77777777" w:rsidR="00F73C81" w:rsidRPr="002B2631" w:rsidRDefault="00F73C81" w:rsidP="002B2631">
            <w:pPr>
              <w:spacing w:line="276" w:lineRule="auto"/>
              <w:rPr>
                <w:rFonts w:cs="Tahoma"/>
                <w:bCs/>
                <w:lang w:val="es-ES"/>
              </w:rPr>
            </w:pPr>
          </w:p>
          <w:p w14:paraId="1216D1CF" w14:textId="77777777" w:rsidR="00F73C81" w:rsidRPr="002B2631" w:rsidRDefault="00850CC6" w:rsidP="002B2631">
            <w:pPr>
              <w:spacing w:line="276" w:lineRule="auto"/>
              <w:rPr>
                <w:rFonts w:cs="Tahoma"/>
                <w:iCs/>
                <w:lang w:val="es-ES"/>
              </w:rPr>
            </w:pPr>
            <w:sdt>
              <w:sdtPr>
                <w:rPr>
                  <w:rFonts w:cs="Tahoma"/>
                  <w:iCs/>
                  <w:sz w:val="28"/>
                  <w:lang w:val="es-ES"/>
                </w:rPr>
                <w:id w:val="-19230172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3C81" w:rsidRPr="002B2631">
                  <w:rPr>
                    <w:rFonts w:ascii="Segoe UI Symbol" w:eastAsia="MS Gothic" w:hAnsi="Segoe UI Symbol" w:cs="Segoe UI Symbol"/>
                    <w:iCs/>
                    <w:sz w:val="28"/>
                    <w:lang w:val="es-ES"/>
                  </w:rPr>
                  <w:t>☐</w:t>
                </w:r>
              </w:sdtContent>
            </w:sdt>
            <w:r w:rsidR="00F73C81" w:rsidRPr="002B2631">
              <w:rPr>
                <w:rFonts w:cs="Tahoma"/>
                <w:iCs/>
                <w:lang w:val="es-ES"/>
              </w:rPr>
              <w:t xml:space="preserve"> Que la entidad solicitante se compromete a comunicar la solicitud y, en su caso, la obtención de subvenciones, ayudas, ingresos u otros recursos para la misma finalidad, procedentes de cualesquiera administraciones o entes tanto públicos como privados, incluyendo indicación expresa respecto a si el IVA es subvencionable o no en los programas subvencionables en los que se haya presentado solicitud.</w:t>
            </w:r>
          </w:p>
          <w:p w14:paraId="107BB5D3" w14:textId="77777777" w:rsidR="00F73C81" w:rsidRPr="002B2631" w:rsidRDefault="00F73C81" w:rsidP="002B2631">
            <w:pPr>
              <w:spacing w:line="276" w:lineRule="auto"/>
              <w:rPr>
                <w:rFonts w:cs="Tahoma"/>
                <w:b/>
                <w:bCs/>
                <w:lang w:val="es-ES"/>
              </w:rPr>
            </w:pPr>
          </w:p>
          <w:p w14:paraId="74FB23A6" w14:textId="77777777" w:rsidR="00F73C81" w:rsidRPr="002B2631" w:rsidRDefault="00F73C81" w:rsidP="002B2631">
            <w:pPr>
              <w:spacing w:line="276" w:lineRule="auto"/>
              <w:rPr>
                <w:rFonts w:cs="Tahoma"/>
                <w:b/>
                <w:bCs/>
                <w:lang w:val="es-ES"/>
              </w:rPr>
            </w:pPr>
          </w:p>
          <w:p w14:paraId="725B23C9" w14:textId="77777777" w:rsidR="00F73C81" w:rsidRPr="002B2631" w:rsidRDefault="00F73C81" w:rsidP="002B2631">
            <w:pPr>
              <w:spacing w:line="276" w:lineRule="auto"/>
              <w:rPr>
                <w:rFonts w:cs="Tahoma"/>
                <w:b/>
                <w:bCs/>
                <w:lang w:val="es-ES"/>
              </w:rPr>
            </w:pPr>
            <w:r w:rsidRPr="002B2631">
              <w:rPr>
                <w:rFonts w:cs="Tahoma"/>
                <w:b/>
                <w:bCs/>
                <w:lang w:val="es-ES"/>
              </w:rPr>
              <w:t>Segundo.- Relativa a sanciones, y cumplimiento de los requisitos específicos de la convocatoria de ayudas</w:t>
            </w:r>
          </w:p>
          <w:p w14:paraId="2D78C7C3" w14:textId="77777777" w:rsidR="00F73C81" w:rsidRPr="002B2631" w:rsidRDefault="00850CC6" w:rsidP="002B2631">
            <w:pPr>
              <w:spacing w:after="120" w:line="276" w:lineRule="auto"/>
              <w:ind w:left="357"/>
              <w:rPr>
                <w:rFonts w:cs="Tahoma"/>
                <w:iCs/>
                <w:lang w:val="es-ES"/>
              </w:rPr>
            </w:pPr>
            <w:sdt>
              <w:sdtPr>
                <w:rPr>
                  <w:rFonts w:cs="Tahoma"/>
                  <w:iCs/>
                  <w:sz w:val="24"/>
                  <w:lang w:val="es-ES"/>
                </w:rPr>
                <w:id w:val="-1612810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3C81" w:rsidRPr="002B2631">
                  <w:rPr>
                    <w:rFonts w:ascii="Segoe UI Symbol" w:eastAsia="MS Gothic" w:hAnsi="Segoe UI Symbol" w:cs="Segoe UI Symbol"/>
                    <w:iCs/>
                    <w:sz w:val="24"/>
                    <w:lang w:val="es-ES"/>
                  </w:rPr>
                  <w:t>☐</w:t>
                </w:r>
              </w:sdtContent>
            </w:sdt>
            <w:r w:rsidR="00F73C81" w:rsidRPr="002B2631">
              <w:rPr>
                <w:rFonts w:cs="Tahoma"/>
                <w:iCs/>
                <w:lang w:val="es-ES"/>
              </w:rPr>
              <w:t xml:space="preserve"> Que la entidad solicitante no se halla sancionada administrativa o penalmente con la pérdida de la posibilidad de obtención de ayudas o subvenciones públicas o no estar incursas en alguna prohibición legal que inhabilite para ello.</w:t>
            </w:r>
          </w:p>
          <w:p w14:paraId="0D94537E" w14:textId="06BFCFBC" w:rsidR="00F73C81" w:rsidRPr="002B2631" w:rsidRDefault="00850CC6" w:rsidP="002B2631">
            <w:pPr>
              <w:spacing w:line="276" w:lineRule="auto"/>
              <w:ind w:left="360"/>
              <w:rPr>
                <w:rFonts w:cs="Tahoma"/>
                <w:iCs/>
                <w:lang w:val="es-ES"/>
              </w:rPr>
            </w:pPr>
            <w:sdt>
              <w:sdtPr>
                <w:rPr>
                  <w:rFonts w:cs="Tahoma"/>
                  <w:iCs/>
                  <w:sz w:val="24"/>
                  <w:lang w:val="es-ES"/>
                </w:rPr>
                <w:id w:val="617339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3C81" w:rsidRPr="002B2631">
                  <w:rPr>
                    <w:rFonts w:ascii="Segoe UI Symbol" w:eastAsia="MS Gothic" w:hAnsi="Segoe UI Symbol" w:cs="Segoe UI Symbol"/>
                    <w:iCs/>
                    <w:sz w:val="24"/>
                    <w:lang w:val="es-ES"/>
                  </w:rPr>
                  <w:t>☐</w:t>
                </w:r>
              </w:sdtContent>
            </w:sdt>
            <w:r w:rsidR="00F73C81" w:rsidRPr="002B2631">
              <w:rPr>
                <w:rFonts w:cs="Tahoma"/>
                <w:iCs/>
                <w:lang w:val="es-ES"/>
              </w:rPr>
              <w:t xml:space="preserve"> Que la entidad solicitante ha acordado solicitar la </w:t>
            </w:r>
            <w:r w:rsidR="00CC2B8B">
              <w:rPr>
                <w:rFonts w:cs="Tahoma"/>
                <w:iCs/>
                <w:lang w:val="es-ES"/>
              </w:rPr>
              <w:t>ayuda</w:t>
            </w:r>
            <w:r w:rsidR="00F73C81" w:rsidRPr="002B2631">
              <w:rPr>
                <w:rFonts w:cs="Tahoma"/>
                <w:iCs/>
                <w:lang w:val="es-ES"/>
              </w:rPr>
              <w:t xml:space="preserve"> y se compromete a financiar la parte no cubierta por la misma.</w:t>
            </w:r>
          </w:p>
          <w:p w14:paraId="0E53BF79" w14:textId="77777777" w:rsidR="00F73C81" w:rsidRPr="002B2631" w:rsidRDefault="00F73C81" w:rsidP="002B2631">
            <w:pPr>
              <w:spacing w:line="276" w:lineRule="auto"/>
              <w:ind w:left="720"/>
              <w:rPr>
                <w:rFonts w:cs="Tahoma"/>
                <w:iCs/>
                <w:lang w:val="es-ES"/>
              </w:rPr>
            </w:pPr>
          </w:p>
          <w:p w14:paraId="3DE54F5C" w14:textId="77777777" w:rsidR="00F73C81" w:rsidRPr="002B2631" w:rsidRDefault="00850CC6" w:rsidP="002B2631">
            <w:pPr>
              <w:spacing w:after="120" w:line="276" w:lineRule="auto"/>
              <w:ind w:left="357"/>
              <w:rPr>
                <w:rFonts w:cs="Tahoma"/>
                <w:iCs/>
                <w:lang w:val="es-ES"/>
              </w:rPr>
            </w:pPr>
            <w:sdt>
              <w:sdtPr>
                <w:rPr>
                  <w:rFonts w:cs="Tahoma"/>
                  <w:iCs/>
                  <w:sz w:val="24"/>
                  <w:lang w:val="es-ES"/>
                </w:rPr>
                <w:id w:val="1836178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3C81" w:rsidRPr="002B2631">
                  <w:rPr>
                    <w:rFonts w:ascii="Segoe UI Symbol" w:eastAsia="MS Gothic" w:hAnsi="Segoe UI Symbol" w:cs="Segoe UI Symbol"/>
                    <w:iCs/>
                    <w:sz w:val="24"/>
                    <w:lang w:val="es-ES"/>
                  </w:rPr>
                  <w:t>☐</w:t>
                </w:r>
              </w:sdtContent>
            </w:sdt>
            <w:r w:rsidR="00F73C81" w:rsidRPr="002B2631">
              <w:rPr>
                <w:rFonts w:cs="Tahoma"/>
                <w:iCs/>
                <w:lang w:val="es-ES"/>
              </w:rPr>
              <w:t xml:space="preserve"> Que la entidad solicitante respeta los principios y obligaciones establecidas en la Ley 4/2005, de 18 de febrero, para la igualdad de Mujeres y Hombres. </w:t>
            </w:r>
          </w:p>
          <w:p w14:paraId="2122646D" w14:textId="77777777" w:rsidR="00F73C81" w:rsidRPr="002B2631" w:rsidRDefault="00850CC6" w:rsidP="002B2631">
            <w:pPr>
              <w:spacing w:after="120" w:line="276" w:lineRule="auto"/>
              <w:ind w:left="357"/>
              <w:rPr>
                <w:rFonts w:cs="Tahoma"/>
                <w:iCs/>
                <w:lang w:val="es-ES"/>
              </w:rPr>
            </w:pPr>
            <w:sdt>
              <w:sdtPr>
                <w:rPr>
                  <w:rFonts w:cs="Tahoma"/>
                  <w:iCs/>
                  <w:sz w:val="24"/>
                  <w:lang w:val="es-ES"/>
                </w:rPr>
                <w:id w:val="-86157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3C81" w:rsidRPr="002B2631">
                  <w:rPr>
                    <w:rFonts w:ascii="Segoe UI Symbol" w:eastAsia="MS Gothic" w:hAnsi="Segoe UI Symbol" w:cs="Segoe UI Symbol"/>
                    <w:iCs/>
                    <w:sz w:val="24"/>
                    <w:lang w:val="es-ES"/>
                  </w:rPr>
                  <w:t>☐</w:t>
                </w:r>
              </w:sdtContent>
            </w:sdt>
            <w:r w:rsidR="00F73C81" w:rsidRPr="002B2631">
              <w:rPr>
                <w:rFonts w:cs="Tahoma"/>
                <w:iCs/>
                <w:lang w:val="es-ES"/>
              </w:rPr>
              <w:t xml:space="preserve"> Que la entidad solicitante está al corriente en el pago de las obligaciones tributarias y a la Seguridad Social, según lo establecido en la norma vigente.</w:t>
            </w:r>
          </w:p>
          <w:p w14:paraId="3F736192" w14:textId="77777777" w:rsidR="00F73C81" w:rsidRPr="002B2631" w:rsidRDefault="00F73C81" w:rsidP="002B2631">
            <w:pPr>
              <w:spacing w:line="276" w:lineRule="auto"/>
              <w:rPr>
                <w:rFonts w:cs="Tahoma"/>
                <w:b/>
                <w:bCs/>
                <w:lang w:val="es-ES"/>
              </w:rPr>
            </w:pPr>
          </w:p>
          <w:p w14:paraId="4872EBD0" w14:textId="77777777" w:rsidR="00F73C81" w:rsidRPr="002B2631" w:rsidRDefault="00F73C81" w:rsidP="002B2631">
            <w:pPr>
              <w:spacing w:line="276" w:lineRule="auto"/>
              <w:rPr>
                <w:rFonts w:cs="Tahoma"/>
                <w:b/>
                <w:bCs/>
                <w:lang w:val="es-ES"/>
              </w:rPr>
            </w:pPr>
            <w:r w:rsidRPr="002B2631">
              <w:rPr>
                <w:rFonts w:cs="Tahoma"/>
                <w:b/>
                <w:bCs/>
                <w:lang w:val="es-ES"/>
              </w:rPr>
              <w:t xml:space="preserve">Tercero.- </w:t>
            </w:r>
            <w:r w:rsidRPr="002B2631">
              <w:rPr>
                <w:rFonts w:cs="Tahoma"/>
                <w:b/>
                <w:noProof/>
                <w:spacing w:val="-3"/>
                <w:lang w:val="es-ES"/>
              </w:rPr>
              <w:t>Sociedad Mercantil Local, Agencias de Desarrollo Local y Otras Entidades Locales</w:t>
            </w:r>
            <w:r w:rsidRPr="002B2631">
              <w:rPr>
                <w:rFonts w:cs="Tahoma"/>
                <w:b/>
                <w:bCs/>
                <w:lang w:val="es-ES"/>
              </w:rPr>
              <w:t xml:space="preserve"> como Entidad solicitante</w:t>
            </w:r>
          </w:p>
          <w:p w14:paraId="7BCD793A" w14:textId="77777777" w:rsidR="00F73C81" w:rsidRPr="002B2631" w:rsidRDefault="00F73C81" w:rsidP="002B2631">
            <w:pPr>
              <w:tabs>
                <w:tab w:val="left" w:pos="360"/>
                <w:tab w:val="left" w:pos="900"/>
              </w:tabs>
              <w:spacing w:line="276" w:lineRule="auto"/>
              <w:rPr>
                <w:rFonts w:cs="Tahoma"/>
                <w:noProof/>
                <w:spacing w:val="-3"/>
                <w:lang w:val="es-ES"/>
              </w:rPr>
            </w:pPr>
          </w:p>
          <w:p w14:paraId="14B0B124" w14:textId="07552B2D" w:rsidR="00F73C81" w:rsidRPr="002B2631" w:rsidRDefault="00850CC6" w:rsidP="00074C5A">
            <w:pPr>
              <w:spacing w:after="120" w:line="276" w:lineRule="auto"/>
              <w:rPr>
                <w:rFonts w:cs="Tahoma"/>
                <w:iCs/>
                <w:lang w:val="es-ES"/>
              </w:rPr>
            </w:pPr>
            <w:sdt>
              <w:sdtPr>
                <w:rPr>
                  <w:rFonts w:cs="Tahoma"/>
                  <w:iCs/>
                  <w:lang w:val="es-ES"/>
                </w:rPr>
                <w:id w:val="-15307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5A">
                  <w:rPr>
                    <w:rFonts w:ascii="MS Gothic" w:eastAsia="MS Gothic" w:hAnsi="MS Gothic" w:cs="Tahoma" w:hint="eastAsia"/>
                    <w:iCs/>
                    <w:lang w:val="es-ES"/>
                  </w:rPr>
                  <w:t>☐</w:t>
                </w:r>
              </w:sdtContent>
            </w:sdt>
            <w:r w:rsidR="00074C5A">
              <w:rPr>
                <w:rFonts w:cs="Tahoma"/>
                <w:iCs/>
                <w:lang w:val="es-ES"/>
              </w:rPr>
              <w:t xml:space="preserve"> </w:t>
            </w:r>
            <w:r w:rsidR="00F73C81" w:rsidRPr="002B2631">
              <w:rPr>
                <w:rFonts w:cs="Tahoma"/>
                <w:iCs/>
                <w:lang w:val="es-ES"/>
              </w:rPr>
              <w:t xml:space="preserve">En el caso de que la entidad solicitante sea una Sociedad Mercantil Local, Agencias de Desarrollo Local y Otras Entidades Locales, que su capital social es de titularidad pública, que sus socios son mayoritariamente ayuntamientos y que han sido designadas por los municipios participantes para la realización de la actuación para la que se solicita la </w:t>
            </w:r>
            <w:r w:rsidR="00CC2B8B">
              <w:rPr>
                <w:rFonts w:cs="Tahoma"/>
                <w:iCs/>
                <w:lang w:val="es-ES"/>
              </w:rPr>
              <w:t>ayuda</w:t>
            </w:r>
            <w:r w:rsidR="00F73C81" w:rsidRPr="002B2631">
              <w:rPr>
                <w:rFonts w:cs="Tahoma"/>
                <w:iCs/>
                <w:lang w:val="es-ES"/>
              </w:rPr>
              <w:t>.</w:t>
            </w:r>
          </w:p>
          <w:p w14:paraId="59886A59" w14:textId="578DD931" w:rsidR="00F73C81" w:rsidRPr="002B2631" w:rsidRDefault="00850CC6" w:rsidP="00074C5A">
            <w:pPr>
              <w:spacing w:after="120" w:line="276" w:lineRule="auto"/>
              <w:rPr>
                <w:rFonts w:cs="Tahoma"/>
                <w:iCs/>
                <w:lang w:val="es-ES"/>
              </w:rPr>
            </w:pPr>
            <w:sdt>
              <w:sdtPr>
                <w:rPr>
                  <w:rFonts w:cs="Tahoma"/>
                  <w:iCs/>
                  <w:lang w:val="es-ES"/>
                </w:rPr>
                <w:id w:val="-5370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5A">
                  <w:rPr>
                    <w:rFonts w:ascii="MS Gothic" w:eastAsia="MS Gothic" w:hAnsi="MS Gothic" w:cs="Tahoma" w:hint="eastAsia"/>
                    <w:iCs/>
                    <w:lang w:val="es-ES"/>
                  </w:rPr>
                  <w:t>☐</w:t>
                </w:r>
              </w:sdtContent>
            </w:sdt>
            <w:r w:rsidR="00074C5A">
              <w:rPr>
                <w:rFonts w:cs="Tahoma"/>
                <w:iCs/>
                <w:lang w:val="es-ES"/>
              </w:rPr>
              <w:t xml:space="preserve"> </w:t>
            </w:r>
            <w:r w:rsidR="00F73C81" w:rsidRPr="002B2631">
              <w:rPr>
                <w:rFonts w:cs="Tahoma"/>
                <w:iCs/>
                <w:lang w:val="es-ES"/>
              </w:rPr>
              <w:t xml:space="preserve">En el caso de la entidad comarcal, que la misma haya sido designada expresamente por los alcaldes y alcaldesas de los municipios participantes para la realización de la actuación para la que se solicita la </w:t>
            </w:r>
            <w:r w:rsidR="00CC2B8B">
              <w:rPr>
                <w:rFonts w:cs="Tahoma"/>
                <w:iCs/>
                <w:lang w:val="es-ES"/>
              </w:rPr>
              <w:t>ayuda</w:t>
            </w:r>
            <w:r w:rsidR="00F73C81" w:rsidRPr="002B2631">
              <w:rPr>
                <w:rFonts w:cs="Tahoma"/>
                <w:iCs/>
                <w:lang w:val="es-ES"/>
              </w:rPr>
              <w:t>.</w:t>
            </w:r>
          </w:p>
          <w:p w14:paraId="6164C1FB" w14:textId="77777777" w:rsidR="00F73C81" w:rsidRPr="002B2631" w:rsidRDefault="00F73C81" w:rsidP="002B2631">
            <w:pPr>
              <w:spacing w:line="276" w:lineRule="auto"/>
              <w:rPr>
                <w:rFonts w:cs="Tahoma"/>
                <w:lang w:val="pt-BR"/>
              </w:rPr>
            </w:pPr>
          </w:p>
          <w:p w14:paraId="194AFB7B" w14:textId="77777777" w:rsidR="00F73C81" w:rsidRPr="002B2631" w:rsidRDefault="00F73C81" w:rsidP="002B2631">
            <w:pPr>
              <w:spacing w:line="276" w:lineRule="auto"/>
              <w:rPr>
                <w:rFonts w:cs="Tahoma"/>
                <w:lang w:val="pt-BR"/>
              </w:rPr>
            </w:pPr>
            <w:r w:rsidRPr="002B2631">
              <w:rPr>
                <w:rFonts w:cs="Tahoma"/>
                <w:lang w:val="pt-BR"/>
              </w:rPr>
              <w:t xml:space="preserve">Fecha: </w:t>
            </w:r>
            <w:sdt>
              <w:sdtPr>
                <w:rPr>
                  <w:rFonts w:cs="Tahoma"/>
                  <w:lang w:val="pt-BR"/>
                </w:rPr>
                <w:id w:val="-1728445661"/>
                <w:placeholder>
                  <w:docPart w:val="C1D7CC49E8DB45458657E6AB0271F6EC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B2631">
                  <w:rPr>
                    <w:rStyle w:val="Textodelmarcadordeposicin"/>
                    <w:rFonts w:cs="Tahoma"/>
                    <w:color w:val="auto"/>
                  </w:rPr>
                  <w:t>Haga clic aquí o pulse para escribir una fecha.</w:t>
                </w:r>
              </w:sdtContent>
            </w:sdt>
          </w:p>
          <w:p w14:paraId="6C9E5CFF" w14:textId="77777777" w:rsidR="00F73C81" w:rsidRPr="002B2631" w:rsidRDefault="00F73C81" w:rsidP="002B2631">
            <w:pPr>
              <w:spacing w:line="276" w:lineRule="auto"/>
              <w:rPr>
                <w:rFonts w:cs="Tahoma"/>
                <w:b/>
                <w:lang w:val="pt-BR"/>
              </w:rPr>
            </w:pPr>
          </w:p>
          <w:p w14:paraId="12628F23" w14:textId="77777777" w:rsidR="00F73C81" w:rsidRPr="002B2631" w:rsidRDefault="00F73C81" w:rsidP="002B2631">
            <w:pPr>
              <w:spacing w:line="276" w:lineRule="auto"/>
              <w:rPr>
                <w:rFonts w:cs="Tahoma"/>
                <w:lang w:val="pt-BR"/>
              </w:rPr>
            </w:pPr>
            <w:r w:rsidRPr="002B2631">
              <w:rPr>
                <w:rFonts w:cs="Tahoma"/>
                <w:lang w:val="pt-BR"/>
              </w:rPr>
              <w:t>Firma:</w:t>
            </w:r>
          </w:p>
          <w:p w14:paraId="6A19E5CA" w14:textId="77D20F41" w:rsidR="00F73C81" w:rsidRPr="002B2631" w:rsidRDefault="00026C40" w:rsidP="002B2631">
            <w:pPr>
              <w:spacing w:line="276" w:lineRule="auto"/>
              <w:rPr>
                <w:rFonts w:cs="Tahoma"/>
                <w:lang w:val="pt-BR"/>
              </w:rPr>
            </w:pPr>
            <w:r>
              <w:rPr>
                <w:rFonts w:cs="Tahoma"/>
                <w:lang w:val="pt-BR"/>
              </w:rPr>
              <w:pict w14:anchorId="50A0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D04FBF3A-381D-403E-8AE3-8D1ED669A8CB}" provid="{00000000-0000-0000-0000-000000000000}" issignatureline="t"/>
                </v:shape>
              </w:pict>
            </w:r>
          </w:p>
          <w:p w14:paraId="0CF98B79" w14:textId="77777777" w:rsidR="00F73C81" w:rsidRPr="002B2631" w:rsidRDefault="00F73C81" w:rsidP="002B2631">
            <w:pPr>
              <w:spacing w:line="276" w:lineRule="auto"/>
              <w:ind w:left="360"/>
              <w:rPr>
                <w:rFonts w:cs="Tahoma"/>
                <w:b/>
                <w:lang w:val="pt-BR"/>
              </w:rPr>
            </w:pPr>
          </w:p>
          <w:p w14:paraId="5C68582E" w14:textId="77777777" w:rsidR="00F73C81" w:rsidRPr="002B2631" w:rsidRDefault="00F73C81" w:rsidP="002B2631">
            <w:pPr>
              <w:pStyle w:val="Default"/>
              <w:spacing w:line="276" w:lineRule="auto"/>
              <w:rPr>
                <w:rFonts w:ascii="Lucida Sans" w:hAnsi="Lucida Sans" w:cs="Tahoma"/>
                <w:color w:val="auto"/>
                <w:sz w:val="20"/>
                <w:szCs w:val="20"/>
              </w:rPr>
            </w:pPr>
          </w:p>
        </w:tc>
      </w:tr>
    </w:tbl>
    <w:p w14:paraId="0443F6C6" w14:textId="77777777" w:rsidR="00F73C81" w:rsidRPr="002B2631" w:rsidRDefault="00F73C81" w:rsidP="002B2631">
      <w:pPr>
        <w:shd w:val="clear" w:color="auto" w:fill="FFFFFF"/>
        <w:spacing w:line="276" w:lineRule="auto"/>
        <w:ind w:left="142"/>
        <w:rPr>
          <w:rFonts w:cs="Arial"/>
          <w:lang w:val="es-ES"/>
        </w:rPr>
      </w:pPr>
    </w:p>
    <w:p w14:paraId="3E5EB517" w14:textId="45E0011D" w:rsidR="00D24BB3" w:rsidRPr="002B2631" w:rsidRDefault="00D24BB3" w:rsidP="002B2631">
      <w:pPr>
        <w:spacing w:line="276" w:lineRule="auto"/>
        <w:jc w:val="left"/>
        <w:rPr>
          <w:rFonts w:cs="Arial"/>
          <w:lang w:val="es-ES"/>
        </w:rPr>
      </w:pPr>
    </w:p>
    <w:sectPr w:rsidR="00D24BB3" w:rsidRPr="002B2631" w:rsidSect="00235619">
      <w:headerReference w:type="default" r:id="rId12"/>
      <w:footerReference w:type="even" r:id="rId13"/>
      <w:footerReference w:type="default" r:id="rId14"/>
      <w:pgSz w:w="11907" w:h="16840" w:code="9"/>
      <w:pgMar w:top="1440" w:right="992" w:bottom="1276" w:left="1440" w:header="720" w:footer="720" w:gutter="0"/>
      <w:paperSrc w:first="7" w:other="7"/>
      <w:cols w:space="720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9303E2" w16cex:dateUtc="2020-04-06T20:20:57.475Z"/>
  <w16cex:commentExtensible w16cex:durableId="350CA986" w16cex:dateUtc="2020-04-22T09:20:59.393Z"/>
  <w16cex:commentExtensible w16cex:durableId="32378978" w16cex:dateUtc="2020-04-22T10:36:22.559Z"/>
  <w16cex:commentExtensible w16cex:durableId="6FD98C29" w16cex:dateUtc="2020-04-22T11:06:25.536Z"/>
  <w16cex:commentExtensible w16cex:durableId="62A30AD5" w16cex:dateUtc="2020-04-22T11:08:37.998Z"/>
  <w16cex:commentExtensible w16cex:durableId="5F13E15C" w16cex:dateUtc="2020-04-22T11:11:20.149Z"/>
  <w16cex:commentExtensible w16cex:durableId="64CF4A54" w16cex:dateUtc="2020-04-22T11:25:07.397Z"/>
  <w16cex:commentExtensible w16cex:durableId="386BDEC2" w16cex:dateUtc="2020-04-22T13:02:28.621Z"/>
  <w16cex:commentExtensible w16cex:durableId="1FD99FEF" w16cex:dateUtc="2020-04-22T13:04:16.057Z"/>
  <w16cex:commentExtensible w16cex:durableId="3045810E" w16cex:dateUtc="2020-04-22T13:05:17.00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E834B" w14:textId="77777777" w:rsidR="00850CC6" w:rsidRDefault="00850CC6">
      <w:r>
        <w:separator/>
      </w:r>
    </w:p>
  </w:endnote>
  <w:endnote w:type="continuationSeparator" w:id="0">
    <w:p w14:paraId="795105E5" w14:textId="77777777" w:rsidR="00850CC6" w:rsidRDefault="008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ELKN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7FE0" w14:textId="77777777" w:rsidR="00353F16" w:rsidRDefault="00353F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2B7E08" w14:textId="77777777" w:rsidR="00353F16" w:rsidRDefault="00353F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78AE" w14:textId="2B1ED781" w:rsidR="00353F16" w:rsidRPr="00661897" w:rsidRDefault="00353F16" w:rsidP="00235619">
    <w:pPr>
      <w:pStyle w:val="Piedepgina"/>
      <w:framePr w:wrap="around" w:vAnchor="text" w:hAnchor="margin" w:xAlign="right" w:y="1"/>
      <w:jc w:val="center"/>
      <w:rPr>
        <w:rStyle w:val="Nmerodepgina"/>
      </w:rPr>
    </w:pPr>
    <w:r w:rsidRPr="00661897">
      <w:rPr>
        <w:rStyle w:val="Nmerodepgina"/>
      </w:rPr>
      <w:fldChar w:fldCharType="begin"/>
    </w:r>
    <w:r w:rsidRPr="00661897">
      <w:rPr>
        <w:rStyle w:val="Nmerodepgina"/>
      </w:rPr>
      <w:instrText xml:space="preserve">PAGE  </w:instrText>
    </w:r>
    <w:r w:rsidRPr="00661897">
      <w:rPr>
        <w:rStyle w:val="Nmerodepgina"/>
      </w:rPr>
      <w:fldChar w:fldCharType="separate"/>
    </w:r>
    <w:r w:rsidR="00026C40">
      <w:rPr>
        <w:rStyle w:val="Nmerodepgina"/>
        <w:noProof/>
      </w:rPr>
      <w:t>2</w:t>
    </w:r>
    <w:r w:rsidRPr="00661897">
      <w:rPr>
        <w:rStyle w:val="Nmerodepgina"/>
      </w:rPr>
      <w:fldChar w:fldCharType="end"/>
    </w:r>
  </w:p>
  <w:p w14:paraId="72134EE0" w14:textId="43C856C1" w:rsidR="00353F16" w:rsidRDefault="00353F16" w:rsidP="00A23061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67212" w14:textId="77777777" w:rsidR="00850CC6" w:rsidRDefault="00850CC6">
      <w:r>
        <w:separator/>
      </w:r>
    </w:p>
  </w:footnote>
  <w:footnote w:type="continuationSeparator" w:id="0">
    <w:p w14:paraId="7E6FD909" w14:textId="77777777" w:rsidR="00850CC6" w:rsidRDefault="00850CC6">
      <w:r>
        <w:continuationSeparator/>
      </w:r>
    </w:p>
  </w:footnote>
  <w:footnote w:id="1">
    <w:p w14:paraId="5255FECF" w14:textId="77777777" w:rsidR="00353F16" w:rsidRDefault="00353F16" w:rsidP="00F73C81">
      <w:pPr>
        <w:pStyle w:val="Textonotapie"/>
      </w:pPr>
      <w:r w:rsidRPr="002F28AD">
        <w:rPr>
          <w:rFonts w:ascii="Arial" w:hAnsi="Arial" w:cs="Arial"/>
          <w:bCs/>
          <w:sz w:val="18"/>
          <w:szCs w:val="18"/>
          <w:vertAlign w:val="superscript"/>
        </w:rPr>
        <w:t>1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3531F0">
        <w:rPr>
          <w:rFonts w:ascii="Arial" w:hAnsi="Arial" w:cs="Arial"/>
          <w:bCs/>
          <w:sz w:val="18"/>
          <w:szCs w:val="18"/>
        </w:rPr>
        <w:t>Es necesario marcar la casilla o una de las dos casillas para cada pu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7B22" w14:textId="47C8D88F" w:rsidR="00353F16" w:rsidRPr="0024736F" w:rsidRDefault="00353F16" w:rsidP="001971A1">
    <w:pPr>
      <w:pStyle w:val="Encabezado"/>
      <w:jc w:val="right"/>
      <w:rPr>
        <w:sz w:val="4"/>
        <w:szCs w:val="4"/>
      </w:rPr>
    </w:pPr>
  </w:p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78"/>
      <w:gridCol w:w="4961"/>
    </w:tblGrid>
    <w:tr w:rsidR="009B215D" w14:paraId="79D82F80" w14:textId="77777777" w:rsidTr="009B215D">
      <w:trPr>
        <w:trHeight w:val="1395"/>
      </w:trPr>
      <w:tc>
        <w:tcPr>
          <w:tcW w:w="4678" w:type="dxa"/>
          <w:vAlign w:val="center"/>
          <w:hideMark/>
        </w:tcPr>
        <w:p w14:paraId="196F3945" w14:textId="3EE38521" w:rsidR="009B215D" w:rsidRDefault="009B215D" w:rsidP="009B215D">
          <w:pPr>
            <w:pStyle w:val="Encabezado"/>
            <w:jc w:val="right"/>
            <w:rPr>
              <w:sz w:val="14"/>
              <w:szCs w:val="14"/>
            </w:rPr>
          </w:pPr>
          <w:r>
            <w:rPr>
              <w:noProof/>
              <w:lang w:val="es-ES"/>
            </w:rPr>
            <w:drawing>
              <wp:inline distT="0" distB="0" distL="0" distR="0" wp14:anchorId="371C4FA3" wp14:editId="52C0860D">
                <wp:extent cx="1981200" cy="590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  <w:hideMark/>
        </w:tcPr>
        <w:p w14:paraId="5AF4BBDF" w14:textId="6CC33DFC" w:rsidR="009B215D" w:rsidRDefault="009B215D" w:rsidP="009B215D">
          <w:pPr>
            <w:pStyle w:val="Encabezado"/>
            <w:jc w:val="right"/>
            <w:rPr>
              <w:sz w:val="14"/>
              <w:szCs w:val="14"/>
            </w:rPr>
          </w:pPr>
          <w:r>
            <w:rPr>
              <w:noProof/>
              <w:lang w:val="es-ES"/>
            </w:rPr>
            <w:drawing>
              <wp:inline distT="0" distB="0" distL="0" distR="0" wp14:anchorId="5427E453" wp14:editId="04EBFFDC">
                <wp:extent cx="2876550" cy="628650"/>
                <wp:effectExtent l="0" t="0" r="0" b="0"/>
                <wp:docPr id="1" name="Imagen 1" descr="conviv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onviv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4225D3" w14:textId="021EAF68" w:rsidR="00353F16" w:rsidRPr="00D01989" w:rsidRDefault="00353F16" w:rsidP="00763D46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6C8086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496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2763E"/>
    <w:multiLevelType w:val="hybridMultilevel"/>
    <w:tmpl w:val="D64264B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16D95"/>
    <w:multiLevelType w:val="hybridMultilevel"/>
    <w:tmpl w:val="664E369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2588E"/>
    <w:multiLevelType w:val="hybridMultilevel"/>
    <w:tmpl w:val="CA222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10E"/>
    <w:multiLevelType w:val="hybridMultilevel"/>
    <w:tmpl w:val="DC08D6D4"/>
    <w:lvl w:ilvl="0" w:tplc="192E48C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C57"/>
    <w:multiLevelType w:val="hybridMultilevel"/>
    <w:tmpl w:val="3E78F002"/>
    <w:lvl w:ilvl="0" w:tplc="0C0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4" w:hanging="360"/>
      </w:pPr>
    </w:lvl>
    <w:lvl w:ilvl="2" w:tplc="0C0A001B" w:tentative="1">
      <w:start w:val="1"/>
      <w:numFmt w:val="lowerRoman"/>
      <w:lvlText w:val="%3."/>
      <w:lvlJc w:val="right"/>
      <w:pPr>
        <w:ind w:left="3784" w:hanging="180"/>
      </w:pPr>
    </w:lvl>
    <w:lvl w:ilvl="3" w:tplc="0C0A000F" w:tentative="1">
      <w:start w:val="1"/>
      <w:numFmt w:val="decimal"/>
      <w:lvlText w:val="%4."/>
      <w:lvlJc w:val="left"/>
      <w:pPr>
        <w:ind w:left="4504" w:hanging="360"/>
      </w:pPr>
    </w:lvl>
    <w:lvl w:ilvl="4" w:tplc="0C0A0019" w:tentative="1">
      <w:start w:val="1"/>
      <w:numFmt w:val="lowerLetter"/>
      <w:lvlText w:val="%5."/>
      <w:lvlJc w:val="left"/>
      <w:pPr>
        <w:ind w:left="5224" w:hanging="360"/>
      </w:pPr>
    </w:lvl>
    <w:lvl w:ilvl="5" w:tplc="0C0A001B" w:tentative="1">
      <w:start w:val="1"/>
      <w:numFmt w:val="lowerRoman"/>
      <w:lvlText w:val="%6."/>
      <w:lvlJc w:val="right"/>
      <w:pPr>
        <w:ind w:left="5944" w:hanging="180"/>
      </w:pPr>
    </w:lvl>
    <w:lvl w:ilvl="6" w:tplc="0C0A000F" w:tentative="1">
      <w:start w:val="1"/>
      <w:numFmt w:val="decimal"/>
      <w:lvlText w:val="%7."/>
      <w:lvlJc w:val="left"/>
      <w:pPr>
        <w:ind w:left="6664" w:hanging="360"/>
      </w:pPr>
    </w:lvl>
    <w:lvl w:ilvl="7" w:tplc="0C0A0019" w:tentative="1">
      <w:start w:val="1"/>
      <w:numFmt w:val="lowerLetter"/>
      <w:lvlText w:val="%8."/>
      <w:lvlJc w:val="left"/>
      <w:pPr>
        <w:ind w:left="7384" w:hanging="360"/>
      </w:pPr>
    </w:lvl>
    <w:lvl w:ilvl="8" w:tplc="0C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6" w15:restartNumberingAfterBreak="0">
    <w:nsid w:val="1E4F71A9"/>
    <w:multiLevelType w:val="hybridMultilevel"/>
    <w:tmpl w:val="5C9056EC"/>
    <w:lvl w:ilvl="0" w:tplc="09EC01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FF6"/>
    <w:multiLevelType w:val="hybridMultilevel"/>
    <w:tmpl w:val="9D600176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1815CE"/>
    <w:multiLevelType w:val="hybridMultilevel"/>
    <w:tmpl w:val="43E87136"/>
    <w:lvl w:ilvl="0" w:tplc="88500E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672"/>
    <w:multiLevelType w:val="hybridMultilevel"/>
    <w:tmpl w:val="B0CE471A"/>
    <w:lvl w:ilvl="0" w:tplc="FD10D40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95459"/>
    <w:multiLevelType w:val="hybridMultilevel"/>
    <w:tmpl w:val="488A6852"/>
    <w:lvl w:ilvl="0" w:tplc="0C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A153E8"/>
    <w:multiLevelType w:val="hybridMultilevel"/>
    <w:tmpl w:val="72CA2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5520"/>
    <w:multiLevelType w:val="hybridMultilevel"/>
    <w:tmpl w:val="B164BF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5332"/>
    <w:multiLevelType w:val="hybridMultilevel"/>
    <w:tmpl w:val="2C8A03F8"/>
    <w:lvl w:ilvl="0" w:tplc="9BC8EDEC">
      <w:start w:val="1"/>
      <w:numFmt w:val="lowerLetter"/>
      <w:lvlText w:val="%1."/>
      <w:lvlJc w:val="left"/>
      <w:pPr>
        <w:ind w:left="2771" w:hanging="360"/>
      </w:pPr>
      <w:rPr>
        <w:rFonts w:hint="default"/>
        <w:b/>
        <w:i/>
      </w:rPr>
    </w:lvl>
    <w:lvl w:ilvl="1" w:tplc="CA7A2F00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6744F808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EF16B26A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FB5C93F8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23501980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9378D9EC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BF2234C2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6B1A662E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72464005"/>
    <w:multiLevelType w:val="hybridMultilevel"/>
    <w:tmpl w:val="A5B22A18"/>
    <w:lvl w:ilvl="0" w:tplc="2064197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90268"/>
    <w:multiLevelType w:val="hybridMultilevel"/>
    <w:tmpl w:val="185CFCE4"/>
    <w:lvl w:ilvl="0" w:tplc="71AC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EC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0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A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F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C1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67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4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783E"/>
    <w:multiLevelType w:val="hybridMultilevel"/>
    <w:tmpl w:val="60B69536"/>
    <w:lvl w:ilvl="0" w:tplc="0C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44" w:hanging="360"/>
      </w:pPr>
    </w:lvl>
    <w:lvl w:ilvl="2" w:tplc="0C0A001B" w:tentative="1">
      <w:start w:val="1"/>
      <w:numFmt w:val="lowerRoman"/>
      <w:lvlText w:val="%3."/>
      <w:lvlJc w:val="right"/>
      <w:pPr>
        <w:ind w:left="2264" w:hanging="180"/>
      </w:pPr>
    </w:lvl>
    <w:lvl w:ilvl="3" w:tplc="0C0A000F" w:tentative="1">
      <w:start w:val="1"/>
      <w:numFmt w:val="decimal"/>
      <w:lvlText w:val="%4."/>
      <w:lvlJc w:val="left"/>
      <w:pPr>
        <w:ind w:left="2984" w:hanging="360"/>
      </w:pPr>
    </w:lvl>
    <w:lvl w:ilvl="4" w:tplc="0C0A0019" w:tentative="1">
      <w:start w:val="1"/>
      <w:numFmt w:val="lowerLetter"/>
      <w:lvlText w:val="%5."/>
      <w:lvlJc w:val="left"/>
      <w:pPr>
        <w:ind w:left="3704" w:hanging="360"/>
      </w:pPr>
    </w:lvl>
    <w:lvl w:ilvl="5" w:tplc="0C0A001B" w:tentative="1">
      <w:start w:val="1"/>
      <w:numFmt w:val="lowerRoman"/>
      <w:lvlText w:val="%6."/>
      <w:lvlJc w:val="right"/>
      <w:pPr>
        <w:ind w:left="4424" w:hanging="180"/>
      </w:pPr>
    </w:lvl>
    <w:lvl w:ilvl="6" w:tplc="0C0A000F" w:tentative="1">
      <w:start w:val="1"/>
      <w:numFmt w:val="decimal"/>
      <w:lvlText w:val="%7."/>
      <w:lvlJc w:val="left"/>
      <w:pPr>
        <w:ind w:left="5144" w:hanging="360"/>
      </w:pPr>
    </w:lvl>
    <w:lvl w:ilvl="7" w:tplc="0C0A0019" w:tentative="1">
      <w:start w:val="1"/>
      <w:numFmt w:val="lowerLetter"/>
      <w:lvlText w:val="%8."/>
      <w:lvlJc w:val="left"/>
      <w:pPr>
        <w:ind w:left="5864" w:hanging="360"/>
      </w:pPr>
    </w:lvl>
    <w:lvl w:ilvl="8" w:tplc="0C0A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ES_tradnl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AA"/>
    <w:rsid w:val="00006ED2"/>
    <w:rsid w:val="00011599"/>
    <w:rsid w:val="0001227A"/>
    <w:rsid w:val="00012E84"/>
    <w:rsid w:val="00014A51"/>
    <w:rsid w:val="00015450"/>
    <w:rsid w:val="00020BF9"/>
    <w:rsid w:val="00021A37"/>
    <w:rsid w:val="00025025"/>
    <w:rsid w:val="00026C40"/>
    <w:rsid w:val="00035254"/>
    <w:rsid w:val="000370B6"/>
    <w:rsid w:val="0005039B"/>
    <w:rsid w:val="000546EC"/>
    <w:rsid w:val="00056051"/>
    <w:rsid w:val="000652DA"/>
    <w:rsid w:val="00071F85"/>
    <w:rsid w:val="00074C5A"/>
    <w:rsid w:val="0008712D"/>
    <w:rsid w:val="000879F3"/>
    <w:rsid w:val="00091F6C"/>
    <w:rsid w:val="00092026"/>
    <w:rsid w:val="00093863"/>
    <w:rsid w:val="00095680"/>
    <w:rsid w:val="00095CA5"/>
    <w:rsid w:val="00095E0E"/>
    <w:rsid w:val="000A0711"/>
    <w:rsid w:val="000B272F"/>
    <w:rsid w:val="000B55D4"/>
    <w:rsid w:val="000C2257"/>
    <w:rsid w:val="000C43BB"/>
    <w:rsid w:val="000C5E0D"/>
    <w:rsid w:val="000C7C11"/>
    <w:rsid w:val="000D4139"/>
    <w:rsid w:val="000D7846"/>
    <w:rsid w:val="000E31C5"/>
    <w:rsid w:val="000E4196"/>
    <w:rsid w:val="000E4708"/>
    <w:rsid w:val="000E6EDB"/>
    <w:rsid w:val="00100EFB"/>
    <w:rsid w:val="00103D85"/>
    <w:rsid w:val="0010406C"/>
    <w:rsid w:val="00111F15"/>
    <w:rsid w:val="001142F6"/>
    <w:rsid w:val="001145E1"/>
    <w:rsid w:val="00122666"/>
    <w:rsid w:val="00125D79"/>
    <w:rsid w:val="0013291D"/>
    <w:rsid w:val="00134D0E"/>
    <w:rsid w:val="00137006"/>
    <w:rsid w:val="00140758"/>
    <w:rsid w:val="00140E27"/>
    <w:rsid w:val="00141A53"/>
    <w:rsid w:val="00141F54"/>
    <w:rsid w:val="00153167"/>
    <w:rsid w:val="00157608"/>
    <w:rsid w:val="00161BAD"/>
    <w:rsid w:val="0016338F"/>
    <w:rsid w:val="001713C7"/>
    <w:rsid w:val="00181CC7"/>
    <w:rsid w:val="0018349D"/>
    <w:rsid w:val="0018455C"/>
    <w:rsid w:val="00185251"/>
    <w:rsid w:val="0018548D"/>
    <w:rsid w:val="00192851"/>
    <w:rsid w:val="00193350"/>
    <w:rsid w:val="001971A1"/>
    <w:rsid w:val="001A0603"/>
    <w:rsid w:val="001A2410"/>
    <w:rsid w:val="001A3AF0"/>
    <w:rsid w:val="001B0C08"/>
    <w:rsid w:val="001B429C"/>
    <w:rsid w:val="001C120A"/>
    <w:rsid w:val="001C1A7D"/>
    <w:rsid w:val="001C4C81"/>
    <w:rsid w:val="001D02FE"/>
    <w:rsid w:val="001D0DF1"/>
    <w:rsid w:val="001D2124"/>
    <w:rsid w:val="001D22ED"/>
    <w:rsid w:val="001D6A7F"/>
    <w:rsid w:val="001D6D53"/>
    <w:rsid w:val="001E53B7"/>
    <w:rsid w:val="001E6568"/>
    <w:rsid w:val="001F2C89"/>
    <w:rsid w:val="001F475D"/>
    <w:rsid w:val="001F4EE2"/>
    <w:rsid w:val="00200874"/>
    <w:rsid w:val="002010AD"/>
    <w:rsid w:val="002014BD"/>
    <w:rsid w:val="00207D8B"/>
    <w:rsid w:val="00212772"/>
    <w:rsid w:val="00220594"/>
    <w:rsid w:val="00227585"/>
    <w:rsid w:val="002313CA"/>
    <w:rsid w:val="002328EE"/>
    <w:rsid w:val="00234173"/>
    <w:rsid w:val="00234BBD"/>
    <w:rsid w:val="00235619"/>
    <w:rsid w:val="00235ECA"/>
    <w:rsid w:val="00236A88"/>
    <w:rsid w:val="00241E0C"/>
    <w:rsid w:val="00243E56"/>
    <w:rsid w:val="0024736F"/>
    <w:rsid w:val="00247B20"/>
    <w:rsid w:val="002510FB"/>
    <w:rsid w:val="00253B97"/>
    <w:rsid w:val="002545B9"/>
    <w:rsid w:val="002568B2"/>
    <w:rsid w:val="00256965"/>
    <w:rsid w:val="002625A0"/>
    <w:rsid w:val="0026599A"/>
    <w:rsid w:val="00265C8B"/>
    <w:rsid w:val="00270B0D"/>
    <w:rsid w:val="00272669"/>
    <w:rsid w:val="00275DCB"/>
    <w:rsid w:val="00276F26"/>
    <w:rsid w:val="00277D2C"/>
    <w:rsid w:val="00280448"/>
    <w:rsid w:val="00280C7C"/>
    <w:rsid w:val="0028490A"/>
    <w:rsid w:val="00292FE9"/>
    <w:rsid w:val="00297F67"/>
    <w:rsid w:val="002A51EE"/>
    <w:rsid w:val="002B0558"/>
    <w:rsid w:val="002B2631"/>
    <w:rsid w:val="002B6AC1"/>
    <w:rsid w:val="002C0304"/>
    <w:rsid w:val="002C3729"/>
    <w:rsid w:val="002C6A6F"/>
    <w:rsid w:val="002D1CAD"/>
    <w:rsid w:val="002F06A7"/>
    <w:rsid w:val="002F21E1"/>
    <w:rsid w:val="002F6163"/>
    <w:rsid w:val="00302791"/>
    <w:rsid w:val="00310440"/>
    <w:rsid w:val="00316CAB"/>
    <w:rsid w:val="003218B4"/>
    <w:rsid w:val="003218EE"/>
    <w:rsid w:val="003223AC"/>
    <w:rsid w:val="00325704"/>
    <w:rsid w:val="00327790"/>
    <w:rsid w:val="003311D5"/>
    <w:rsid w:val="00333D52"/>
    <w:rsid w:val="00333E92"/>
    <w:rsid w:val="0033547B"/>
    <w:rsid w:val="0035091D"/>
    <w:rsid w:val="0035199F"/>
    <w:rsid w:val="00353F16"/>
    <w:rsid w:val="00373677"/>
    <w:rsid w:val="0037391F"/>
    <w:rsid w:val="00373B4A"/>
    <w:rsid w:val="0037685A"/>
    <w:rsid w:val="00380049"/>
    <w:rsid w:val="00380341"/>
    <w:rsid w:val="0038149E"/>
    <w:rsid w:val="00382464"/>
    <w:rsid w:val="003843E3"/>
    <w:rsid w:val="00391161"/>
    <w:rsid w:val="0039216C"/>
    <w:rsid w:val="0039642E"/>
    <w:rsid w:val="00396616"/>
    <w:rsid w:val="003970F8"/>
    <w:rsid w:val="003A25F9"/>
    <w:rsid w:val="003A2A5E"/>
    <w:rsid w:val="003A5809"/>
    <w:rsid w:val="003B0C82"/>
    <w:rsid w:val="003B4C5F"/>
    <w:rsid w:val="003B7B90"/>
    <w:rsid w:val="003C28D7"/>
    <w:rsid w:val="003C5B89"/>
    <w:rsid w:val="003D66BF"/>
    <w:rsid w:val="003D7FA6"/>
    <w:rsid w:val="003E162C"/>
    <w:rsid w:val="003E4C5E"/>
    <w:rsid w:val="003E7BFE"/>
    <w:rsid w:val="003F40CE"/>
    <w:rsid w:val="003F747A"/>
    <w:rsid w:val="0040455A"/>
    <w:rsid w:val="004078F4"/>
    <w:rsid w:val="00407B27"/>
    <w:rsid w:val="00407F88"/>
    <w:rsid w:val="004104B0"/>
    <w:rsid w:val="00411501"/>
    <w:rsid w:val="00412962"/>
    <w:rsid w:val="0041297D"/>
    <w:rsid w:val="00415E9E"/>
    <w:rsid w:val="00416182"/>
    <w:rsid w:val="00433272"/>
    <w:rsid w:val="00436235"/>
    <w:rsid w:val="00444374"/>
    <w:rsid w:val="00450F3D"/>
    <w:rsid w:val="004559C8"/>
    <w:rsid w:val="0045615D"/>
    <w:rsid w:val="004603B8"/>
    <w:rsid w:val="00464D40"/>
    <w:rsid w:val="0046558B"/>
    <w:rsid w:val="0046698A"/>
    <w:rsid w:val="00467694"/>
    <w:rsid w:val="00467787"/>
    <w:rsid w:val="00467F3B"/>
    <w:rsid w:val="00471F78"/>
    <w:rsid w:val="00482B07"/>
    <w:rsid w:val="00483DF8"/>
    <w:rsid w:val="00484CB3"/>
    <w:rsid w:val="00485048"/>
    <w:rsid w:val="00486829"/>
    <w:rsid w:val="00492450"/>
    <w:rsid w:val="0049450F"/>
    <w:rsid w:val="0049514D"/>
    <w:rsid w:val="0049660E"/>
    <w:rsid w:val="004978E0"/>
    <w:rsid w:val="004B3034"/>
    <w:rsid w:val="004C479C"/>
    <w:rsid w:val="004D41FF"/>
    <w:rsid w:val="004E38EE"/>
    <w:rsid w:val="004E46AB"/>
    <w:rsid w:val="004E4E49"/>
    <w:rsid w:val="004F0D09"/>
    <w:rsid w:val="004F2B01"/>
    <w:rsid w:val="004F30D6"/>
    <w:rsid w:val="004F38BC"/>
    <w:rsid w:val="004F5132"/>
    <w:rsid w:val="00500244"/>
    <w:rsid w:val="00500E1F"/>
    <w:rsid w:val="005052CE"/>
    <w:rsid w:val="00505AA6"/>
    <w:rsid w:val="00507F7A"/>
    <w:rsid w:val="005124A2"/>
    <w:rsid w:val="00516BC8"/>
    <w:rsid w:val="00531B16"/>
    <w:rsid w:val="0053600D"/>
    <w:rsid w:val="0053705C"/>
    <w:rsid w:val="00546FE4"/>
    <w:rsid w:val="00550FB8"/>
    <w:rsid w:val="005512FC"/>
    <w:rsid w:val="00552332"/>
    <w:rsid w:val="005560A1"/>
    <w:rsid w:val="00561EC9"/>
    <w:rsid w:val="00565860"/>
    <w:rsid w:val="00571945"/>
    <w:rsid w:val="00582FB7"/>
    <w:rsid w:val="00584E2F"/>
    <w:rsid w:val="005910FE"/>
    <w:rsid w:val="005970BE"/>
    <w:rsid w:val="00597297"/>
    <w:rsid w:val="005A1DEF"/>
    <w:rsid w:val="005A1EEF"/>
    <w:rsid w:val="005A4F04"/>
    <w:rsid w:val="005B0250"/>
    <w:rsid w:val="005B04DB"/>
    <w:rsid w:val="005B33EB"/>
    <w:rsid w:val="005B6AC1"/>
    <w:rsid w:val="005C07BA"/>
    <w:rsid w:val="005C30B4"/>
    <w:rsid w:val="005C6BAF"/>
    <w:rsid w:val="005D28C3"/>
    <w:rsid w:val="005D301B"/>
    <w:rsid w:val="005D36E6"/>
    <w:rsid w:val="005D3C18"/>
    <w:rsid w:val="005E205B"/>
    <w:rsid w:val="005E3C4F"/>
    <w:rsid w:val="005E6E61"/>
    <w:rsid w:val="005E7F46"/>
    <w:rsid w:val="005F354D"/>
    <w:rsid w:val="005F55BB"/>
    <w:rsid w:val="005F5D1B"/>
    <w:rsid w:val="006023BD"/>
    <w:rsid w:val="00602C23"/>
    <w:rsid w:val="006059EF"/>
    <w:rsid w:val="00607662"/>
    <w:rsid w:val="00612EEE"/>
    <w:rsid w:val="00615306"/>
    <w:rsid w:val="00624CD3"/>
    <w:rsid w:val="00627F34"/>
    <w:rsid w:val="00632253"/>
    <w:rsid w:val="006332E9"/>
    <w:rsid w:val="00642B49"/>
    <w:rsid w:val="00644444"/>
    <w:rsid w:val="00646CFF"/>
    <w:rsid w:val="0064761F"/>
    <w:rsid w:val="0065105B"/>
    <w:rsid w:val="00651086"/>
    <w:rsid w:val="0065353F"/>
    <w:rsid w:val="006545CA"/>
    <w:rsid w:val="00661897"/>
    <w:rsid w:val="00667A43"/>
    <w:rsid w:val="0067036B"/>
    <w:rsid w:val="00670876"/>
    <w:rsid w:val="00671766"/>
    <w:rsid w:val="00673C72"/>
    <w:rsid w:val="00675816"/>
    <w:rsid w:val="006776B0"/>
    <w:rsid w:val="00680B98"/>
    <w:rsid w:val="00682727"/>
    <w:rsid w:val="006847F5"/>
    <w:rsid w:val="00686335"/>
    <w:rsid w:val="006900C6"/>
    <w:rsid w:val="00690980"/>
    <w:rsid w:val="00691D36"/>
    <w:rsid w:val="00694223"/>
    <w:rsid w:val="006943C3"/>
    <w:rsid w:val="0069786B"/>
    <w:rsid w:val="006A058A"/>
    <w:rsid w:val="006A5529"/>
    <w:rsid w:val="006A573F"/>
    <w:rsid w:val="006A76D4"/>
    <w:rsid w:val="006B3E8A"/>
    <w:rsid w:val="006B5A27"/>
    <w:rsid w:val="006B7513"/>
    <w:rsid w:val="006C05E9"/>
    <w:rsid w:val="006C23F9"/>
    <w:rsid w:val="006C472A"/>
    <w:rsid w:val="006C6155"/>
    <w:rsid w:val="006D0BBF"/>
    <w:rsid w:val="006D2361"/>
    <w:rsid w:val="006D451D"/>
    <w:rsid w:val="006E28DF"/>
    <w:rsid w:val="006E3078"/>
    <w:rsid w:val="006E59E0"/>
    <w:rsid w:val="006F03B9"/>
    <w:rsid w:val="006F3931"/>
    <w:rsid w:val="006F40E3"/>
    <w:rsid w:val="006F615C"/>
    <w:rsid w:val="006F665E"/>
    <w:rsid w:val="006F68AD"/>
    <w:rsid w:val="006F69C2"/>
    <w:rsid w:val="00702C5E"/>
    <w:rsid w:val="00705AF0"/>
    <w:rsid w:val="00707A4B"/>
    <w:rsid w:val="00714AF9"/>
    <w:rsid w:val="00714EBB"/>
    <w:rsid w:val="007160F4"/>
    <w:rsid w:val="007227C4"/>
    <w:rsid w:val="00723095"/>
    <w:rsid w:val="00733DE5"/>
    <w:rsid w:val="007340F9"/>
    <w:rsid w:val="00734DBC"/>
    <w:rsid w:val="00735C95"/>
    <w:rsid w:val="00736082"/>
    <w:rsid w:val="0073725F"/>
    <w:rsid w:val="00742342"/>
    <w:rsid w:val="0074296C"/>
    <w:rsid w:val="00743270"/>
    <w:rsid w:val="00750D24"/>
    <w:rsid w:val="007511DD"/>
    <w:rsid w:val="00752210"/>
    <w:rsid w:val="0075225F"/>
    <w:rsid w:val="007533F1"/>
    <w:rsid w:val="00754E8D"/>
    <w:rsid w:val="007553DF"/>
    <w:rsid w:val="0075681F"/>
    <w:rsid w:val="00756B00"/>
    <w:rsid w:val="00763D46"/>
    <w:rsid w:val="00767134"/>
    <w:rsid w:val="0076753A"/>
    <w:rsid w:val="00775353"/>
    <w:rsid w:val="00777CBC"/>
    <w:rsid w:val="007809C9"/>
    <w:rsid w:val="0078185B"/>
    <w:rsid w:val="00782C67"/>
    <w:rsid w:val="007840F3"/>
    <w:rsid w:val="00786849"/>
    <w:rsid w:val="0079418F"/>
    <w:rsid w:val="00797247"/>
    <w:rsid w:val="007A2F7D"/>
    <w:rsid w:val="007B3EC4"/>
    <w:rsid w:val="007B5FD0"/>
    <w:rsid w:val="007C4A5A"/>
    <w:rsid w:val="007C6948"/>
    <w:rsid w:val="007D35F9"/>
    <w:rsid w:val="007D428F"/>
    <w:rsid w:val="007D7562"/>
    <w:rsid w:val="007D7C57"/>
    <w:rsid w:val="007E03E5"/>
    <w:rsid w:val="007E0A01"/>
    <w:rsid w:val="007E5A9F"/>
    <w:rsid w:val="007E684B"/>
    <w:rsid w:val="007E7038"/>
    <w:rsid w:val="007E7673"/>
    <w:rsid w:val="007F0924"/>
    <w:rsid w:val="007F2D05"/>
    <w:rsid w:val="007F41C7"/>
    <w:rsid w:val="007F7D80"/>
    <w:rsid w:val="008010FC"/>
    <w:rsid w:val="008040C9"/>
    <w:rsid w:val="00806087"/>
    <w:rsid w:val="00807011"/>
    <w:rsid w:val="00807282"/>
    <w:rsid w:val="008110F5"/>
    <w:rsid w:val="008119C7"/>
    <w:rsid w:val="00811C76"/>
    <w:rsid w:val="0081300E"/>
    <w:rsid w:val="00820A4D"/>
    <w:rsid w:val="00822CB6"/>
    <w:rsid w:val="00825412"/>
    <w:rsid w:val="008306D5"/>
    <w:rsid w:val="00830B93"/>
    <w:rsid w:val="00831D3C"/>
    <w:rsid w:val="0083370F"/>
    <w:rsid w:val="00842651"/>
    <w:rsid w:val="00842908"/>
    <w:rsid w:val="00842EFD"/>
    <w:rsid w:val="008458DC"/>
    <w:rsid w:val="00845A43"/>
    <w:rsid w:val="00846099"/>
    <w:rsid w:val="00846CE0"/>
    <w:rsid w:val="00850B56"/>
    <w:rsid w:val="00850CC6"/>
    <w:rsid w:val="00855217"/>
    <w:rsid w:val="008569E4"/>
    <w:rsid w:val="00863E9D"/>
    <w:rsid w:val="0086431F"/>
    <w:rsid w:val="00864AF4"/>
    <w:rsid w:val="00871007"/>
    <w:rsid w:val="00875B51"/>
    <w:rsid w:val="008827E0"/>
    <w:rsid w:val="00884E2B"/>
    <w:rsid w:val="008A30FA"/>
    <w:rsid w:val="008B058E"/>
    <w:rsid w:val="008B1465"/>
    <w:rsid w:val="008B16B3"/>
    <w:rsid w:val="008B2576"/>
    <w:rsid w:val="008B5AA3"/>
    <w:rsid w:val="008C0EC8"/>
    <w:rsid w:val="008C2217"/>
    <w:rsid w:val="008C3366"/>
    <w:rsid w:val="008C47E4"/>
    <w:rsid w:val="008C60CA"/>
    <w:rsid w:val="008D33D4"/>
    <w:rsid w:val="008D4D25"/>
    <w:rsid w:val="008D5614"/>
    <w:rsid w:val="008D6A6B"/>
    <w:rsid w:val="008E0DA7"/>
    <w:rsid w:val="008E6E29"/>
    <w:rsid w:val="008F5397"/>
    <w:rsid w:val="008F5EA1"/>
    <w:rsid w:val="008F7BB6"/>
    <w:rsid w:val="00900A9B"/>
    <w:rsid w:val="0090108C"/>
    <w:rsid w:val="009037DD"/>
    <w:rsid w:val="009075CD"/>
    <w:rsid w:val="0091381B"/>
    <w:rsid w:val="00914DC8"/>
    <w:rsid w:val="00915557"/>
    <w:rsid w:val="00916664"/>
    <w:rsid w:val="009213DF"/>
    <w:rsid w:val="00921EEC"/>
    <w:rsid w:val="00922429"/>
    <w:rsid w:val="0093779B"/>
    <w:rsid w:val="00940AAB"/>
    <w:rsid w:val="009413CE"/>
    <w:rsid w:val="00950748"/>
    <w:rsid w:val="00954648"/>
    <w:rsid w:val="009559D3"/>
    <w:rsid w:val="0096203E"/>
    <w:rsid w:val="00972612"/>
    <w:rsid w:val="0097607A"/>
    <w:rsid w:val="00981521"/>
    <w:rsid w:val="00983D94"/>
    <w:rsid w:val="0099239E"/>
    <w:rsid w:val="00996D61"/>
    <w:rsid w:val="009A6AF5"/>
    <w:rsid w:val="009B1EE4"/>
    <w:rsid w:val="009B215D"/>
    <w:rsid w:val="009B2AC6"/>
    <w:rsid w:val="009B3AB4"/>
    <w:rsid w:val="009B6714"/>
    <w:rsid w:val="009B7DF7"/>
    <w:rsid w:val="009C5CB0"/>
    <w:rsid w:val="009C5EAA"/>
    <w:rsid w:val="009C67F7"/>
    <w:rsid w:val="009D1AAF"/>
    <w:rsid w:val="009D39DE"/>
    <w:rsid w:val="009D5398"/>
    <w:rsid w:val="009D7094"/>
    <w:rsid w:val="009E2F02"/>
    <w:rsid w:val="009E3AD8"/>
    <w:rsid w:val="009E5B3C"/>
    <w:rsid w:val="009E6A3B"/>
    <w:rsid w:val="009F489F"/>
    <w:rsid w:val="00A04C3E"/>
    <w:rsid w:val="00A072F1"/>
    <w:rsid w:val="00A1232D"/>
    <w:rsid w:val="00A14897"/>
    <w:rsid w:val="00A14DEB"/>
    <w:rsid w:val="00A23061"/>
    <w:rsid w:val="00A2383E"/>
    <w:rsid w:val="00A239A3"/>
    <w:rsid w:val="00A34121"/>
    <w:rsid w:val="00A41174"/>
    <w:rsid w:val="00A5163B"/>
    <w:rsid w:val="00A543C3"/>
    <w:rsid w:val="00A63D8F"/>
    <w:rsid w:val="00A714E2"/>
    <w:rsid w:val="00A74841"/>
    <w:rsid w:val="00A762D9"/>
    <w:rsid w:val="00A777D1"/>
    <w:rsid w:val="00A8405C"/>
    <w:rsid w:val="00A84A7F"/>
    <w:rsid w:val="00A87905"/>
    <w:rsid w:val="00A93C0E"/>
    <w:rsid w:val="00AC4932"/>
    <w:rsid w:val="00AD006F"/>
    <w:rsid w:val="00AD1F88"/>
    <w:rsid w:val="00AD588E"/>
    <w:rsid w:val="00AE6878"/>
    <w:rsid w:val="00B01729"/>
    <w:rsid w:val="00B01CFB"/>
    <w:rsid w:val="00B01E2D"/>
    <w:rsid w:val="00B02429"/>
    <w:rsid w:val="00B036DA"/>
    <w:rsid w:val="00B113C6"/>
    <w:rsid w:val="00B12035"/>
    <w:rsid w:val="00B13E0F"/>
    <w:rsid w:val="00B25282"/>
    <w:rsid w:val="00B30AD0"/>
    <w:rsid w:val="00B32D95"/>
    <w:rsid w:val="00B332CD"/>
    <w:rsid w:val="00B351D4"/>
    <w:rsid w:val="00B42445"/>
    <w:rsid w:val="00B54633"/>
    <w:rsid w:val="00B557EC"/>
    <w:rsid w:val="00B56AC0"/>
    <w:rsid w:val="00B61D8D"/>
    <w:rsid w:val="00B63FAA"/>
    <w:rsid w:val="00B6569D"/>
    <w:rsid w:val="00B77AAB"/>
    <w:rsid w:val="00B77EE1"/>
    <w:rsid w:val="00B80390"/>
    <w:rsid w:val="00B807A7"/>
    <w:rsid w:val="00B82D44"/>
    <w:rsid w:val="00B90390"/>
    <w:rsid w:val="00B922A0"/>
    <w:rsid w:val="00B94871"/>
    <w:rsid w:val="00B96F01"/>
    <w:rsid w:val="00BA440E"/>
    <w:rsid w:val="00BB015F"/>
    <w:rsid w:val="00BB1ED6"/>
    <w:rsid w:val="00BB6466"/>
    <w:rsid w:val="00BC0C11"/>
    <w:rsid w:val="00BC1B7B"/>
    <w:rsid w:val="00BC2CA6"/>
    <w:rsid w:val="00BC3351"/>
    <w:rsid w:val="00BC3D34"/>
    <w:rsid w:val="00BC3F46"/>
    <w:rsid w:val="00BD4836"/>
    <w:rsid w:val="00BD723E"/>
    <w:rsid w:val="00BE0084"/>
    <w:rsid w:val="00BE2111"/>
    <w:rsid w:val="00BE66A2"/>
    <w:rsid w:val="00BF6444"/>
    <w:rsid w:val="00C04295"/>
    <w:rsid w:val="00C054B7"/>
    <w:rsid w:val="00C06268"/>
    <w:rsid w:val="00C0752A"/>
    <w:rsid w:val="00C11057"/>
    <w:rsid w:val="00C1158A"/>
    <w:rsid w:val="00C1301F"/>
    <w:rsid w:val="00C15628"/>
    <w:rsid w:val="00C17C3F"/>
    <w:rsid w:val="00C33AA2"/>
    <w:rsid w:val="00C34FA0"/>
    <w:rsid w:val="00C54F41"/>
    <w:rsid w:val="00C61D71"/>
    <w:rsid w:val="00C65824"/>
    <w:rsid w:val="00C66EAF"/>
    <w:rsid w:val="00C67C17"/>
    <w:rsid w:val="00C72CCE"/>
    <w:rsid w:val="00C72D01"/>
    <w:rsid w:val="00C801CC"/>
    <w:rsid w:val="00C813FC"/>
    <w:rsid w:val="00C842C0"/>
    <w:rsid w:val="00C84D57"/>
    <w:rsid w:val="00C86A7A"/>
    <w:rsid w:val="00C87087"/>
    <w:rsid w:val="00C9767B"/>
    <w:rsid w:val="00CA4253"/>
    <w:rsid w:val="00CA4551"/>
    <w:rsid w:val="00CA4E1E"/>
    <w:rsid w:val="00CA5421"/>
    <w:rsid w:val="00CA78FC"/>
    <w:rsid w:val="00CB0045"/>
    <w:rsid w:val="00CB56B6"/>
    <w:rsid w:val="00CB6184"/>
    <w:rsid w:val="00CC2B8B"/>
    <w:rsid w:val="00CD3303"/>
    <w:rsid w:val="00CD7152"/>
    <w:rsid w:val="00CF409D"/>
    <w:rsid w:val="00D01989"/>
    <w:rsid w:val="00D071E2"/>
    <w:rsid w:val="00D11E32"/>
    <w:rsid w:val="00D133D4"/>
    <w:rsid w:val="00D14405"/>
    <w:rsid w:val="00D2427A"/>
    <w:rsid w:val="00D24BB3"/>
    <w:rsid w:val="00D25481"/>
    <w:rsid w:val="00D27B6B"/>
    <w:rsid w:val="00D30E21"/>
    <w:rsid w:val="00D3222C"/>
    <w:rsid w:val="00D35D2F"/>
    <w:rsid w:val="00D366E9"/>
    <w:rsid w:val="00D37724"/>
    <w:rsid w:val="00D436AB"/>
    <w:rsid w:val="00D45436"/>
    <w:rsid w:val="00D4544A"/>
    <w:rsid w:val="00D45536"/>
    <w:rsid w:val="00D456CC"/>
    <w:rsid w:val="00D45891"/>
    <w:rsid w:val="00D47DDB"/>
    <w:rsid w:val="00D50C35"/>
    <w:rsid w:val="00D51D15"/>
    <w:rsid w:val="00D523C3"/>
    <w:rsid w:val="00D579A1"/>
    <w:rsid w:val="00D60303"/>
    <w:rsid w:val="00D606A6"/>
    <w:rsid w:val="00D619BD"/>
    <w:rsid w:val="00D619E4"/>
    <w:rsid w:val="00D651FB"/>
    <w:rsid w:val="00D65263"/>
    <w:rsid w:val="00D657D2"/>
    <w:rsid w:val="00D65A71"/>
    <w:rsid w:val="00D733D6"/>
    <w:rsid w:val="00D75CFD"/>
    <w:rsid w:val="00D83BFD"/>
    <w:rsid w:val="00D85CF5"/>
    <w:rsid w:val="00D87F73"/>
    <w:rsid w:val="00D9349A"/>
    <w:rsid w:val="00DA2DB1"/>
    <w:rsid w:val="00DA457D"/>
    <w:rsid w:val="00DB3239"/>
    <w:rsid w:val="00DB404B"/>
    <w:rsid w:val="00DB689B"/>
    <w:rsid w:val="00DB74DA"/>
    <w:rsid w:val="00DC1600"/>
    <w:rsid w:val="00DC1C8D"/>
    <w:rsid w:val="00DD5AC7"/>
    <w:rsid w:val="00DD6F5E"/>
    <w:rsid w:val="00DE08DB"/>
    <w:rsid w:val="00DE0DA2"/>
    <w:rsid w:val="00DE304A"/>
    <w:rsid w:val="00DE4CE6"/>
    <w:rsid w:val="00DE787C"/>
    <w:rsid w:val="00E114A8"/>
    <w:rsid w:val="00E31561"/>
    <w:rsid w:val="00E337CC"/>
    <w:rsid w:val="00E338F9"/>
    <w:rsid w:val="00E36CF9"/>
    <w:rsid w:val="00E40AEE"/>
    <w:rsid w:val="00E41A1B"/>
    <w:rsid w:val="00E43C26"/>
    <w:rsid w:val="00E472F6"/>
    <w:rsid w:val="00E51B47"/>
    <w:rsid w:val="00E5476D"/>
    <w:rsid w:val="00E551CA"/>
    <w:rsid w:val="00E57679"/>
    <w:rsid w:val="00E63059"/>
    <w:rsid w:val="00E63F13"/>
    <w:rsid w:val="00E658CB"/>
    <w:rsid w:val="00E750F3"/>
    <w:rsid w:val="00E751C6"/>
    <w:rsid w:val="00E76610"/>
    <w:rsid w:val="00E76FA2"/>
    <w:rsid w:val="00E84600"/>
    <w:rsid w:val="00E85F25"/>
    <w:rsid w:val="00E90FDE"/>
    <w:rsid w:val="00E917E9"/>
    <w:rsid w:val="00E97899"/>
    <w:rsid w:val="00EA1CFD"/>
    <w:rsid w:val="00EA1F1C"/>
    <w:rsid w:val="00EA2E36"/>
    <w:rsid w:val="00EA4EE6"/>
    <w:rsid w:val="00EB15E5"/>
    <w:rsid w:val="00EB2B23"/>
    <w:rsid w:val="00EB733B"/>
    <w:rsid w:val="00EC4A9D"/>
    <w:rsid w:val="00EC56AD"/>
    <w:rsid w:val="00EC727D"/>
    <w:rsid w:val="00EC7A73"/>
    <w:rsid w:val="00ED12AA"/>
    <w:rsid w:val="00ED249C"/>
    <w:rsid w:val="00ED2775"/>
    <w:rsid w:val="00ED3B66"/>
    <w:rsid w:val="00ED5383"/>
    <w:rsid w:val="00EDEAEB"/>
    <w:rsid w:val="00EF035E"/>
    <w:rsid w:val="00EF1262"/>
    <w:rsid w:val="00EF22EE"/>
    <w:rsid w:val="00EF44D8"/>
    <w:rsid w:val="00EF490E"/>
    <w:rsid w:val="00EF5170"/>
    <w:rsid w:val="00F02AE3"/>
    <w:rsid w:val="00F03C6A"/>
    <w:rsid w:val="00F05139"/>
    <w:rsid w:val="00F0692A"/>
    <w:rsid w:val="00F07E09"/>
    <w:rsid w:val="00F11893"/>
    <w:rsid w:val="00F1571C"/>
    <w:rsid w:val="00F20003"/>
    <w:rsid w:val="00F30E8A"/>
    <w:rsid w:val="00F314C5"/>
    <w:rsid w:val="00F32392"/>
    <w:rsid w:val="00F331CB"/>
    <w:rsid w:val="00F52644"/>
    <w:rsid w:val="00F531A9"/>
    <w:rsid w:val="00F5686E"/>
    <w:rsid w:val="00F6315D"/>
    <w:rsid w:val="00F67C35"/>
    <w:rsid w:val="00F703B0"/>
    <w:rsid w:val="00F72275"/>
    <w:rsid w:val="00F73C81"/>
    <w:rsid w:val="00F75BB1"/>
    <w:rsid w:val="00F77384"/>
    <w:rsid w:val="00F804BD"/>
    <w:rsid w:val="00F80825"/>
    <w:rsid w:val="00F84745"/>
    <w:rsid w:val="00F85502"/>
    <w:rsid w:val="00F915E5"/>
    <w:rsid w:val="00F940F9"/>
    <w:rsid w:val="00FA2421"/>
    <w:rsid w:val="00FA25C5"/>
    <w:rsid w:val="00FA4B3A"/>
    <w:rsid w:val="00FA6EDE"/>
    <w:rsid w:val="00FB093E"/>
    <w:rsid w:val="00FB2615"/>
    <w:rsid w:val="00FB3D02"/>
    <w:rsid w:val="00FB4C35"/>
    <w:rsid w:val="00FB52A5"/>
    <w:rsid w:val="00FB58F8"/>
    <w:rsid w:val="00FC0A8E"/>
    <w:rsid w:val="00FC3BE0"/>
    <w:rsid w:val="00FC7C8F"/>
    <w:rsid w:val="00FD5CE8"/>
    <w:rsid w:val="00FD7753"/>
    <w:rsid w:val="00FE5D12"/>
    <w:rsid w:val="00FF751C"/>
    <w:rsid w:val="00FF79E9"/>
    <w:rsid w:val="01434033"/>
    <w:rsid w:val="017E2795"/>
    <w:rsid w:val="01B67E3D"/>
    <w:rsid w:val="01E2E7FB"/>
    <w:rsid w:val="01F749DB"/>
    <w:rsid w:val="02893F77"/>
    <w:rsid w:val="03862BDE"/>
    <w:rsid w:val="046D4593"/>
    <w:rsid w:val="0473F02D"/>
    <w:rsid w:val="0496D5B0"/>
    <w:rsid w:val="04F8DF41"/>
    <w:rsid w:val="05B329ED"/>
    <w:rsid w:val="0613CCA9"/>
    <w:rsid w:val="06E7F831"/>
    <w:rsid w:val="074B113D"/>
    <w:rsid w:val="085A7D73"/>
    <w:rsid w:val="0ABB30D3"/>
    <w:rsid w:val="0B8379A1"/>
    <w:rsid w:val="0C21FEBA"/>
    <w:rsid w:val="0D52A96B"/>
    <w:rsid w:val="0E828490"/>
    <w:rsid w:val="0FE9B1FE"/>
    <w:rsid w:val="0FEC6CE5"/>
    <w:rsid w:val="0FF0D3EA"/>
    <w:rsid w:val="10B851C2"/>
    <w:rsid w:val="10D9A318"/>
    <w:rsid w:val="1120C357"/>
    <w:rsid w:val="13B3DB70"/>
    <w:rsid w:val="140D0553"/>
    <w:rsid w:val="15F9980A"/>
    <w:rsid w:val="1605183C"/>
    <w:rsid w:val="162CC6CA"/>
    <w:rsid w:val="17DED7BA"/>
    <w:rsid w:val="18229171"/>
    <w:rsid w:val="18246621"/>
    <w:rsid w:val="187F3EDF"/>
    <w:rsid w:val="18D9701D"/>
    <w:rsid w:val="190DC203"/>
    <w:rsid w:val="19201A45"/>
    <w:rsid w:val="19B29DAB"/>
    <w:rsid w:val="19EA7D10"/>
    <w:rsid w:val="1A595422"/>
    <w:rsid w:val="1C4AB95F"/>
    <w:rsid w:val="1C7E155E"/>
    <w:rsid w:val="1DE1E5F9"/>
    <w:rsid w:val="1DE2E363"/>
    <w:rsid w:val="1E46F21A"/>
    <w:rsid w:val="1EACA9DA"/>
    <w:rsid w:val="20DD0434"/>
    <w:rsid w:val="212FD5C3"/>
    <w:rsid w:val="21B252DB"/>
    <w:rsid w:val="21B97FA4"/>
    <w:rsid w:val="21ED1888"/>
    <w:rsid w:val="224004D7"/>
    <w:rsid w:val="2298B4D8"/>
    <w:rsid w:val="237B9B90"/>
    <w:rsid w:val="23B8DEA4"/>
    <w:rsid w:val="27454043"/>
    <w:rsid w:val="27B06188"/>
    <w:rsid w:val="28C381C9"/>
    <w:rsid w:val="28FAD708"/>
    <w:rsid w:val="291DD31A"/>
    <w:rsid w:val="292AD639"/>
    <w:rsid w:val="2A1DD5D0"/>
    <w:rsid w:val="2A8DFE27"/>
    <w:rsid w:val="2A9CD7E9"/>
    <w:rsid w:val="2C124BBD"/>
    <w:rsid w:val="2CA9A6C4"/>
    <w:rsid w:val="2D5C71DC"/>
    <w:rsid w:val="2DB6D199"/>
    <w:rsid w:val="2DE44B19"/>
    <w:rsid w:val="2DE566C5"/>
    <w:rsid w:val="2E42D10B"/>
    <w:rsid w:val="2EBFEBB3"/>
    <w:rsid w:val="2F82F1CE"/>
    <w:rsid w:val="2FB5320A"/>
    <w:rsid w:val="2FDAC044"/>
    <w:rsid w:val="301E85D2"/>
    <w:rsid w:val="30A2A2BC"/>
    <w:rsid w:val="30EE2E3B"/>
    <w:rsid w:val="31002930"/>
    <w:rsid w:val="3136CFD6"/>
    <w:rsid w:val="314DACFB"/>
    <w:rsid w:val="31541D45"/>
    <w:rsid w:val="317E67D1"/>
    <w:rsid w:val="31C82829"/>
    <w:rsid w:val="31DDA7DC"/>
    <w:rsid w:val="33975277"/>
    <w:rsid w:val="342A74FF"/>
    <w:rsid w:val="35E8CED3"/>
    <w:rsid w:val="3621B68C"/>
    <w:rsid w:val="3699799E"/>
    <w:rsid w:val="36DA218C"/>
    <w:rsid w:val="3915BD9F"/>
    <w:rsid w:val="3AF8E55F"/>
    <w:rsid w:val="3B378FB1"/>
    <w:rsid w:val="3BD17B04"/>
    <w:rsid w:val="3C813CA9"/>
    <w:rsid w:val="3C9796EC"/>
    <w:rsid w:val="3CB2AFD1"/>
    <w:rsid w:val="3EEB8BF5"/>
    <w:rsid w:val="3F8C27AA"/>
    <w:rsid w:val="3FFDB4BA"/>
    <w:rsid w:val="4083646C"/>
    <w:rsid w:val="41EA08A9"/>
    <w:rsid w:val="42513942"/>
    <w:rsid w:val="427C96FE"/>
    <w:rsid w:val="42E5E4A5"/>
    <w:rsid w:val="436B7AFE"/>
    <w:rsid w:val="43AF10DB"/>
    <w:rsid w:val="445EFBA3"/>
    <w:rsid w:val="44A62E22"/>
    <w:rsid w:val="44CA73E6"/>
    <w:rsid w:val="45232D7C"/>
    <w:rsid w:val="455022C4"/>
    <w:rsid w:val="45F27F89"/>
    <w:rsid w:val="46F290CC"/>
    <w:rsid w:val="47F35FA2"/>
    <w:rsid w:val="49716395"/>
    <w:rsid w:val="499ADB34"/>
    <w:rsid w:val="49A8FFE2"/>
    <w:rsid w:val="4A4854CE"/>
    <w:rsid w:val="4A6A7608"/>
    <w:rsid w:val="4C06539B"/>
    <w:rsid w:val="4CB13E00"/>
    <w:rsid w:val="4DAEB2FC"/>
    <w:rsid w:val="4DE5335A"/>
    <w:rsid w:val="4EA326B4"/>
    <w:rsid w:val="5020DC9D"/>
    <w:rsid w:val="514B5005"/>
    <w:rsid w:val="515F8415"/>
    <w:rsid w:val="5175C919"/>
    <w:rsid w:val="523469EF"/>
    <w:rsid w:val="52C3B95E"/>
    <w:rsid w:val="542F1E6E"/>
    <w:rsid w:val="5505CA10"/>
    <w:rsid w:val="55162ABD"/>
    <w:rsid w:val="555447A9"/>
    <w:rsid w:val="5792D043"/>
    <w:rsid w:val="57E62D4A"/>
    <w:rsid w:val="587F7366"/>
    <w:rsid w:val="58E4A074"/>
    <w:rsid w:val="592F9E5E"/>
    <w:rsid w:val="59A75E2D"/>
    <w:rsid w:val="59FC7853"/>
    <w:rsid w:val="5AC44C1B"/>
    <w:rsid w:val="5B20B78B"/>
    <w:rsid w:val="5B2BE0EC"/>
    <w:rsid w:val="5BCD7989"/>
    <w:rsid w:val="5C478677"/>
    <w:rsid w:val="5C6ABAA8"/>
    <w:rsid w:val="5D449FCE"/>
    <w:rsid w:val="5DF8C76E"/>
    <w:rsid w:val="5F1999C7"/>
    <w:rsid w:val="5F7871D6"/>
    <w:rsid w:val="60CAB937"/>
    <w:rsid w:val="60DACE51"/>
    <w:rsid w:val="61248FAA"/>
    <w:rsid w:val="6130E97D"/>
    <w:rsid w:val="614F57B8"/>
    <w:rsid w:val="62031EFA"/>
    <w:rsid w:val="62FDBC48"/>
    <w:rsid w:val="641A43E1"/>
    <w:rsid w:val="6425A133"/>
    <w:rsid w:val="65588543"/>
    <w:rsid w:val="66DCCDF0"/>
    <w:rsid w:val="67D1E831"/>
    <w:rsid w:val="6919690E"/>
    <w:rsid w:val="69318625"/>
    <w:rsid w:val="6BDA0706"/>
    <w:rsid w:val="6C32F62C"/>
    <w:rsid w:val="6C98F5FB"/>
    <w:rsid w:val="6DE99C0F"/>
    <w:rsid w:val="6E0FE598"/>
    <w:rsid w:val="6E6ABAA6"/>
    <w:rsid w:val="6F8F30A8"/>
    <w:rsid w:val="6FC616E3"/>
    <w:rsid w:val="70A35AE0"/>
    <w:rsid w:val="71D4129A"/>
    <w:rsid w:val="72465D06"/>
    <w:rsid w:val="725C9599"/>
    <w:rsid w:val="7335993B"/>
    <w:rsid w:val="737F150F"/>
    <w:rsid w:val="742946FC"/>
    <w:rsid w:val="7647ECF8"/>
    <w:rsid w:val="7666B959"/>
    <w:rsid w:val="76ABB5F7"/>
    <w:rsid w:val="775C3FFA"/>
    <w:rsid w:val="77967E75"/>
    <w:rsid w:val="7990CB55"/>
    <w:rsid w:val="79AEC0DD"/>
    <w:rsid w:val="79F94971"/>
    <w:rsid w:val="7A8BD099"/>
    <w:rsid w:val="7BD5C91D"/>
    <w:rsid w:val="7C241BD0"/>
    <w:rsid w:val="7C25FFE9"/>
    <w:rsid w:val="7CA55574"/>
    <w:rsid w:val="7CD45CAE"/>
    <w:rsid w:val="7D0B44C1"/>
    <w:rsid w:val="7E1FEEFA"/>
    <w:rsid w:val="7E4D4727"/>
    <w:rsid w:val="7E8A5A75"/>
    <w:rsid w:val="7ED0876E"/>
    <w:rsid w:val="7F8A831F"/>
    <w:rsid w:val="7FBCE195"/>
    <w:rsid w:val="7FF5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09952"/>
  <w15:chartTrackingRefBased/>
  <w15:docId w15:val="{734E2439-073C-41C3-9270-ED1A7735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BA"/>
    <w:pPr>
      <w:jc w:val="both"/>
    </w:pPr>
    <w:rPr>
      <w:rFonts w:ascii="Lucida Sans" w:hAnsi="Lucida Sans"/>
      <w:lang w:val="es-ES_tradnl"/>
    </w:rPr>
  </w:style>
  <w:style w:type="paragraph" w:styleId="Ttulo1">
    <w:name w:val="heading 1"/>
    <w:basedOn w:val="Normal"/>
    <w:next w:val="Normal"/>
    <w:qFormat/>
    <w:rsid w:val="00842651"/>
    <w:pPr>
      <w:keepNext/>
      <w:numPr>
        <w:numId w:val="3"/>
      </w:numPr>
      <w:spacing w:before="60" w:after="60"/>
      <w:ind w:hanging="567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60" w:after="60"/>
      <w:ind w:left="567" w:hanging="567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60" w:after="60"/>
      <w:ind w:left="567" w:hanging="567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60" w:after="60"/>
      <w:ind w:left="567" w:hanging="567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60" w:after="6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DB404B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tabs>
        <w:tab w:val="right" w:leader="dot" w:pos="9027"/>
      </w:tabs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9027"/>
      </w:tabs>
      <w:ind w:left="240"/>
    </w:pPr>
    <w:rPr>
      <w:smallCaps/>
    </w:rPr>
  </w:style>
  <w:style w:type="paragraph" w:styleId="TDC3">
    <w:name w:val="toc 3"/>
    <w:basedOn w:val="Normal"/>
    <w:next w:val="Normal"/>
    <w:semiHidden/>
    <w:pPr>
      <w:tabs>
        <w:tab w:val="right" w:leader="dot" w:pos="9027"/>
      </w:tabs>
      <w:ind w:left="480"/>
    </w:pPr>
  </w:style>
  <w:style w:type="paragraph" w:styleId="TDC4">
    <w:name w:val="toc 4"/>
    <w:basedOn w:val="Normal"/>
    <w:next w:val="Normal"/>
    <w:semiHidden/>
    <w:pPr>
      <w:tabs>
        <w:tab w:val="right" w:leader="dot" w:pos="9027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027"/>
      </w:tabs>
      <w:ind w:left="960"/>
    </w:pPr>
  </w:style>
  <w:style w:type="table" w:styleId="Tablaconcuadrcula">
    <w:name w:val="Table Grid"/>
    <w:basedOn w:val="Tablanormal"/>
    <w:rsid w:val="006476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rsid w:val="00B63FAA"/>
    <w:rPr>
      <w:rFonts w:ascii="Lucida Sans" w:hAnsi="Lucida Sans"/>
      <w:i/>
      <w:lang w:val="es-ES_tradnl"/>
    </w:rPr>
  </w:style>
  <w:style w:type="character" w:styleId="Hipervnculo">
    <w:name w:val="Hyperlink"/>
    <w:basedOn w:val="Fuentedeprrafopredeter"/>
    <w:uiPriority w:val="99"/>
    <w:unhideWhenUsed/>
    <w:rsid w:val="00B63FAA"/>
  </w:style>
  <w:style w:type="paragraph" w:customStyle="1" w:styleId="bopvdetalle">
    <w:name w:val="bopvdetalle"/>
    <w:basedOn w:val="Normal"/>
    <w:rsid w:val="00B63FAA"/>
    <w:pPr>
      <w:ind w:firstLine="180"/>
    </w:pPr>
    <w:rPr>
      <w:rFonts w:ascii="Arial" w:hAnsi="Arial" w:cs="Arial"/>
      <w:lang w:val="es-ES"/>
    </w:rPr>
  </w:style>
  <w:style w:type="paragraph" w:customStyle="1" w:styleId="bopvfirmalugfec">
    <w:name w:val="bopvfirmalugfec"/>
    <w:basedOn w:val="Normal"/>
    <w:rsid w:val="00B63FAA"/>
    <w:pPr>
      <w:ind w:firstLine="180"/>
      <w:jc w:val="left"/>
    </w:pPr>
    <w:rPr>
      <w:rFonts w:ascii="Arial" w:hAnsi="Arial" w:cs="Arial"/>
      <w:lang w:val="es-ES"/>
    </w:rPr>
  </w:style>
  <w:style w:type="paragraph" w:customStyle="1" w:styleId="bopvfirmapuesto">
    <w:name w:val="bopvfirmapuesto"/>
    <w:basedOn w:val="Normal"/>
    <w:rsid w:val="00B63FAA"/>
    <w:pPr>
      <w:jc w:val="left"/>
    </w:pPr>
    <w:rPr>
      <w:rFonts w:ascii="Arial" w:hAnsi="Arial" w:cs="Arial"/>
      <w:lang w:val="es-ES"/>
    </w:rPr>
  </w:style>
  <w:style w:type="paragraph" w:customStyle="1" w:styleId="bopvfirmanombre">
    <w:name w:val="bopvfirmanombre"/>
    <w:basedOn w:val="Normal"/>
    <w:rsid w:val="00B63FAA"/>
    <w:pPr>
      <w:jc w:val="left"/>
    </w:pPr>
    <w:rPr>
      <w:rFonts w:ascii="Arial" w:hAnsi="Arial" w:cs="Arial"/>
      <w:caps/>
      <w:lang w:val="es-ES"/>
    </w:rPr>
  </w:style>
  <w:style w:type="paragraph" w:customStyle="1" w:styleId="bopvtitulo">
    <w:name w:val="bopvtitulo"/>
    <w:basedOn w:val="Normal"/>
    <w:rsid w:val="00B63FAA"/>
    <w:pPr>
      <w:ind w:hanging="180"/>
    </w:pPr>
    <w:rPr>
      <w:rFonts w:ascii="Arial" w:hAnsi="Arial" w:cs="Arial"/>
      <w:i/>
      <w:iCs/>
      <w:lang w:val="es-ES"/>
    </w:rPr>
  </w:style>
  <w:style w:type="character" w:customStyle="1" w:styleId="bopvanalisisdoc">
    <w:name w:val="bopvanalisisdoc"/>
    <w:basedOn w:val="Fuentedeprrafopredeter"/>
    <w:rsid w:val="00B63FAA"/>
    <w:rPr>
      <w:vanish w:val="0"/>
      <w:webHidden w:val="0"/>
      <w:color w:val="FFFFFF"/>
      <w:bdr w:val="single" w:sz="6" w:space="6" w:color="1779AE" w:frame="1"/>
      <w:shd w:val="clear" w:color="auto" w:fill="000000"/>
      <w:specVanish w:val="0"/>
    </w:rPr>
  </w:style>
  <w:style w:type="character" w:styleId="Refdecomentario">
    <w:name w:val="annotation reference"/>
    <w:basedOn w:val="Fuentedeprrafopredeter"/>
    <w:rsid w:val="00B32D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2D95"/>
  </w:style>
  <w:style w:type="character" w:customStyle="1" w:styleId="TextocomentarioCar">
    <w:name w:val="Texto comentario Car"/>
    <w:basedOn w:val="Fuentedeprrafopredeter"/>
    <w:link w:val="Textocomentario"/>
    <w:rsid w:val="00B32D95"/>
    <w:rPr>
      <w:rFonts w:ascii="Lucida Sans" w:hAnsi="Lucida Sans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2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2D95"/>
    <w:rPr>
      <w:rFonts w:ascii="Lucida Sans" w:hAnsi="Lucida Sans"/>
      <w:b/>
      <w:bCs/>
      <w:lang w:val="es-ES_tradnl"/>
    </w:rPr>
  </w:style>
  <w:style w:type="paragraph" w:styleId="Textodeglobo">
    <w:name w:val="Balloon Text"/>
    <w:basedOn w:val="Normal"/>
    <w:link w:val="TextodegloboCar"/>
    <w:rsid w:val="00B32D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32D95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BB1ED6"/>
    <w:pPr>
      <w:ind w:left="720"/>
      <w:contextualSpacing/>
    </w:pPr>
  </w:style>
  <w:style w:type="paragraph" w:customStyle="1" w:styleId="Default">
    <w:name w:val="Default"/>
    <w:rsid w:val="005F5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F55BB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280448"/>
    <w:pPr>
      <w:spacing w:line="201" w:lineRule="atLeast"/>
    </w:pPr>
    <w:rPr>
      <w:color w:val="auto"/>
    </w:rPr>
  </w:style>
  <w:style w:type="character" w:customStyle="1" w:styleId="spelle">
    <w:name w:val="spelle"/>
    <w:basedOn w:val="Fuentedeprrafopredeter"/>
    <w:rsid w:val="00584E2F"/>
  </w:style>
  <w:style w:type="character" w:customStyle="1" w:styleId="textoverde">
    <w:name w:val="textoverde"/>
    <w:basedOn w:val="Fuentedeprrafopredeter"/>
    <w:rsid w:val="00A87905"/>
  </w:style>
  <w:style w:type="paragraph" w:styleId="Listaconvietas">
    <w:name w:val="List Bullet"/>
    <w:basedOn w:val="Normal"/>
    <w:uiPriority w:val="99"/>
    <w:unhideWhenUsed/>
    <w:rsid w:val="00670876"/>
    <w:pPr>
      <w:spacing w:line="360" w:lineRule="auto"/>
      <w:ind w:left="360" w:hanging="360"/>
    </w:pPr>
    <w:rPr>
      <w:rFonts w:ascii="Times New Roman" w:eastAsia="Calibri" w:hAnsi="Times New Roman"/>
      <w:sz w:val="24"/>
      <w:szCs w:val="24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6E61"/>
    <w:rPr>
      <w:rFonts w:ascii="Lucida Sans" w:hAnsi="Lucida Sans"/>
      <w:lang w:val="es-ES_tradnl"/>
    </w:rPr>
  </w:style>
  <w:style w:type="paragraph" w:styleId="NormalWeb">
    <w:name w:val="Normal (Web)"/>
    <w:basedOn w:val="Normal"/>
    <w:uiPriority w:val="99"/>
    <w:unhideWhenUsed/>
    <w:rsid w:val="000871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x43kestilo-p">
    <w:name w:val="x43kestilo-p"/>
    <w:basedOn w:val="Fuentedeprrafopredeter"/>
    <w:rsid w:val="0008712D"/>
  </w:style>
  <w:style w:type="paragraph" w:customStyle="1" w:styleId="x43kparrafo">
    <w:name w:val="x43kparrafo"/>
    <w:basedOn w:val="Normal"/>
    <w:rsid w:val="000871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x43kenlinea">
    <w:name w:val="x43kenlinea"/>
    <w:basedOn w:val="Fuentedeprrafopredeter"/>
    <w:rsid w:val="0008712D"/>
  </w:style>
  <w:style w:type="character" w:customStyle="1" w:styleId="textovalorfijoradio">
    <w:name w:val="textovalorfijoradio"/>
    <w:basedOn w:val="Fuentedeprrafopredeter"/>
    <w:rsid w:val="0008712D"/>
  </w:style>
  <w:style w:type="character" w:styleId="Textodelmarcadordeposicin">
    <w:name w:val="Placeholder Text"/>
    <w:basedOn w:val="Fuentedeprrafopredeter"/>
    <w:uiPriority w:val="99"/>
    <w:semiHidden/>
    <w:rsid w:val="000C2257"/>
    <w:rPr>
      <w:color w:val="808080"/>
    </w:rPr>
  </w:style>
  <w:style w:type="paragraph" w:styleId="Revisin">
    <w:name w:val="Revision"/>
    <w:hidden/>
    <w:uiPriority w:val="99"/>
    <w:semiHidden/>
    <w:rsid w:val="00416182"/>
    <w:rPr>
      <w:rFonts w:ascii="Lucida Sans" w:hAnsi="Lucida San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878"/>
    <w:rPr>
      <w:rFonts w:ascii="Lucida Sans" w:hAnsi="Lucida Sans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E6878"/>
    <w:rPr>
      <w:rFonts w:ascii="Lucida Sans" w:hAnsi="Lucida Sans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57EC"/>
    <w:rPr>
      <w:color w:val="605E5C"/>
      <w:shd w:val="clear" w:color="auto" w:fill="E1DFDD"/>
    </w:rPr>
  </w:style>
  <w:style w:type="paragraph" w:customStyle="1" w:styleId="CM16">
    <w:name w:val="CM16"/>
    <w:basedOn w:val="Default"/>
    <w:next w:val="Default"/>
    <w:rsid w:val="001A3AF0"/>
    <w:pPr>
      <w:widowControl w:val="0"/>
      <w:spacing w:after="303"/>
    </w:pPr>
    <w:rPr>
      <w:rFonts w:ascii="BCELKN+LucidaSans" w:hAnsi="BCELKN+LucidaSans"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1A3AF0"/>
    <w:pPr>
      <w:jc w:val="center"/>
    </w:pPr>
    <w:rPr>
      <w:rFonts w:ascii="Arial" w:hAnsi="Arial"/>
      <w:sz w:val="3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3AF0"/>
    <w:rPr>
      <w:rFonts w:ascii="Arial" w:hAnsi="Arial"/>
      <w:sz w:val="36"/>
    </w:rPr>
  </w:style>
  <w:style w:type="character" w:styleId="Hipervnculovisitado">
    <w:name w:val="FollowedHyperlink"/>
    <w:basedOn w:val="Fuentedeprrafopredeter"/>
    <w:rsid w:val="00FB58F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072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807282"/>
  </w:style>
  <w:style w:type="character" w:customStyle="1" w:styleId="eop">
    <w:name w:val="eop"/>
    <w:basedOn w:val="Fuentedeprrafopredeter"/>
    <w:rsid w:val="00807282"/>
  </w:style>
  <w:style w:type="paragraph" w:styleId="TtulodeTDC">
    <w:name w:val="TOC Heading"/>
    <w:basedOn w:val="Ttulo1"/>
    <w:next w:val="Normal"/>
    <w:uiPriority w:val="39"/>
    <w:unhideWhenUsed/>
    <w:qFormat/>
    <w:rsid w:val="00782C67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qFormat/>
    <w:rsid w:val="00C65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C6582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0753">
              <w:marLeft w:val="0"/>
              <w:marRight w:val="75"/>
              <w:marTop w:val="0"/>
              <w:marBottom w:val="75"/>
              <w:divBdr>
                <w:top w:val="single" w:sz="6" w:space="3" w:color="ECECEC"/>
                <w:left w:val="single" w:sz="6" w:space="3" w:color="ECECEC"/>
                <w:bottom w:val="single" w:sz="6" w:space="3" w:color="ECECEC"/>
                <w:right w:val="single" w:sz="6" w:space="3" w:color="ECECEC"/>
              </w:divBdr>
              <w:divsChild>
                <w:div w:id="20240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738">
                  <w:marLeft w:val="0"/>
                  <w:marRight w:val="0"/>
                  <w:marTop w:val="0"/>
                  <w:marBottom w:val="0"/>
                  <w:divBdr>
                    <w:top w:val="dotted" w:sz="6" w:space="2" w:color="CCCCCC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2245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814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f8948a051b704a2e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9C28F1F3724EA58C87D07F71C0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16AC-35C3-4A3B-B74C-D89C05F9C9BF}"/>
      </w:docPartPr>
      <w:docPartBody>
        <w:p w:rsidR="00B351D4" w:rsidRDefault="00B351D4" w:rsidP="00B351D4">
          <w:pPr>
            <w:pStyle w:val="4E9C28F1F3724EA58C87D07F71C0FF1E1"/>
          </w:pPr>
          <w:r w:rsidRPr="0096203E">
            <w:rPr>
              <w:rStyle w:val="Textodelmarcadordeposicin"/>
              <w:rFonts w:cs="Tahoma"/>
            </w:rPr>
            <w:t>Elija un elemento.</w:t>
          </w:r>
        </w:p>
      </w:docPartBody>
    </w:docPart>
    <w:docPart>
      <w:docPartPr>
        <w:name w:val="8E17587EE0B94D8E91E2CE5F81E7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416F-D8A7-4EA8-87F3-10C92948F15E}"/>
      </w:docPartPr>
      <w:docPartBody>
        <w:p w:rsidR="00B351D4" w:rsidRDefault="00B351D4" w:rsidP="00B351D4">
          <w:pPr>
            <w:pStyle w:val="8E17587EE0B94D8E91E2CE5F81E7DE401"/>
          </w:pPr>
          <w:r w:rsidRPr="0096203E">
            <w:rPr>
              <w:rStyle w:val="Textodelmarcadordeposicin"/>
              <w:rFonts w:cs="Tahoma"/>
            </w:rPr>
            <w:t>Elija un elemento.</w:t>
          </w:r>
        </w:p>
      </w:docPartBody>
    </w:docPart>
    <w:docPart>
      <w:docPartPr>
        <w:name w:val="BA74A75B9DEC45D588061B43E31D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CAF9-8770-4A04-9CCB-21BC2E4023E1}"/>
      </w:docPartPr>
      <w:docPartBody>
        <w:p w:rsidR="00B351D4" w:rsidRDefault="00B351D4" w:rsidP="00B351D4">
          <w:pPr>
            <w:pStyle w:val="BA74A75B9DEC45D588061B43E31D108D1"/>
          </w:pPr>
          <w:r w:rsidRPr="0096203E">
            <w:rPr>
              <w:rStyle w:val="Textodelmarcadordeposicin"/>
              <w:rFonts w:cs="Tahoma"/>
            </w:rPr>
            <w:t>Elija un elemento.</w:t>
          </w:r>
        </w:p>
      </w:docPartBody>
    </w:docPart>
    <w:docPart>
      <w:docPartPr>
        <w:name w:val="DD72A6835B934D928772CDB82026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879F-CA9B-4D8D-AD9B-6032FB3B1D13}"/>
      </w:docPartPr>
      <w:docPartBody>
        <w:p w:rsidR="00B351D4" w:rsidRDefault="00B351D4" w:rsidP="00B351D4">
          <w:pPr>
            <w:pStyle w:val="DD72A6835B934D928772CDB82026960D1"/>
          </w:pPr>
          <w:r w:rsidRPr="0096203E">
            <w:rPr>
              <w:rStyle w:val="Textodelmarcadordeposicin"/>
              <w:rFonts w:cs="Tahoma"/>
            </w:rPr>
            <w:t>Elija un elemento.</w:t>
          </w:r>
        </w:p>
      </w:docPartBody>
    </w:docPart>
    <w:docPart>
      <w:docPartPr>
        <w:name w:val="87ABE350012B4141AFFDD45A676C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B439-1C62-452E-A740-B5CF5E5AD9EE}"/>
      </w:docPartPr>
      <w:docPartBody>
        <w:p w:rsidR="00B351D4" w:rsidRDefault="00B351D4" w:rsidP="00B351D4">
          <w:pPr>
            <w:pStyle w:val="87ABE350012B4141AFFDD45A676C4E151"/>
          </w:pPr>
          <w:r w:rsidRPr="0096203E">
            <w:rPr>
              <w:rStyle w:val="Textodelmarcadordeposicin"/>
              <w:rFonts w:cs="Tahoma"/>
            </w:rPr>
            <w:t>Elija un elemento.</w:t>
          </w:r>
        </w:p>
      </w:docPartBody>
    </w:docPart>
    <w:docPart>
      <w:docPartPr>
        <w:name w:val="C1D7CC49E8DB45458657E6AB0271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6255-236D-43BA-A237-4152B2561797}"/>
      </w:docPartPr>
      <w:docPartBody>
        <w:p w:rsidR="00B351D4" w:rsidRDefault="00B351D4" w:rsidP="00B351D4">
          <w:pPr>
            <w:pStyle w:val="C1D7CC49E8DB45458657E6AB0271F6EC1"/>
          </w:pPr>
          <w:r w:rsidRPr="0096203E">
            <w:rPr>
              <w:rStyle w:val="Textodelmarcadordeposicin"/>
              <w:rFonts w:cs="Tahoma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ELKN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AB"/>
    <w:rsid w:val="00050D27"/>
    <w:rsid w:val="00156979"/>
    <w:rsid w:val="00157780"/>
    <w:rsid w:val="00190310"/>
    <w:rsid w:val="00290380"/>
    <w:rsid w:val="002954A2"/>
    <w:rsid w:val="002D7B8C"/>
    <w:rsid w:val="002F5313"/>
    <w:rsid w:val="00316CAB"/>
    <w:rsid w:val="0036376F"/>
    <w:rsid w:val="003E5E84"/>
    <w:rsid w:val="0040574A"/>
    <w:rsid w:val="0043721A"/>
    <w:rsid w:val="00441555"/>
    <w:rsid w:val="00572EAA"/>
    <w:rsid w:val="006652E5"/>
    <w:rsid w:val="00695600"/>
    <w:rsid w:val="00726751"/>
    <w:rsid w:val="007305BA"/>
    <w:rsid w:val="00765C7B"/>
    <w:rsid w:val="00862493"/>
    <w:rsid w:val="008B7A7C"/>
    <w:rsid w:val="009441FB"/>
    <w:rsid w:val="009511CB"/>
    <w:rsid w:val="00A671DF"/>
    <w:rsid w:val="00B351D4"/>
    <w:rsid w:val="00D050BE"/>
    <w:rsid w:val="00D27B6B"/>
    <w:rsid w:val="00EC1944"/>
    <w:rsid w:val="00EE6D33"/>
    <w:rsid w:val="00F16DF8"/>
    <w:rsid w:val="00F6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51D4"/>
    <w:rPr>
      <w:color w:val="808080"/>
    </w:rPr>
  </w:style>
  <w:style w:type="paragraph" w:customStyle="1" w:styleId="77A048CB5C6A4FF08E44E0DBFC927F26">
    <w:name w:val="77A048CB5C6A4FF08E44E0DBFC927F26"/>
    <w:rsid w:val="00316CAB"/>
  </w:style>
  <w:style w:type="paragraph" w:customStyle="1" w:styleId="913B1E1A11274502BC7EA2E3597B1D9A">
    <w:name w:val="913B1E1A11274502BC7EA2E3597B1D9A"/>
    <w:rsid w:val="00316CAB"/>
  </w:style>
  <w:style w:type="paragraph" w:customStyle="1" w:styleId="6E8F0EEC42B64B46A77C28273CD91D49">
    <w:name w:val="6E8F0EEC42B64B46A77C28273CD91D49"/>
    <w:rsid w:val="00316CAB"/>
  </w:style>
  <w:style w:type="paragraph" w:customStyle="1" w:styleId="B8717CC6402E4E9691D35B3D1F0ECF6F">
    <w:name w:val="B8717CC6402E4E9691D35B3D1F0ECF6F"/>
    <w:rsid w:val="00316CAB"/>
  </w:style>
  <w:style w:type="paragraph" w:customStyle="1" w:styleId="7B9278430BC5442DA2A17689D91BCF78">
    <w:name w:val="7B9278430BC5442DA2A17689D91BCF78"/>
    <w:rsid w:val="00157780"/>
  </w:style>
  <w:style w:type="paragraph" w:customStyle="1" w:styleId="4E9C28F1F3724EA58C87D07F71C0FF1E">
    <w:name w:val="4E9C28F1F3724EA58C87D07F71C0FF1E"/>
    <w:rsid w:val="00157780"/>
  </w:style>
  <w:style w:type="paragraph" w:customStyle="1" w:styleId="8E17587EE0B94D8E91E2CE5F81E7DE40">
    <w:name w:val="8E17587EE0B94D8E91E2CE5F81E7DE40"/>
    <w:rsid w:val="00157780"/>
  </w:style>
  <w:style w:type="paragraph" w:customStyle="1" w:styleId="BA74A75B9DEC45D588061B43E31D108D">
    <w:name w:val="BA74A75B9DEC45D588061B43E31D108D"/>
    <w:rsid w:val="00157780"/>
  </w:style>
  <w:style w:type="paragraph" w:customStyle="1" w:styleId="DD72A6835B934D928772CDB82026960D">
    <w:name w:val="DD72A6835B934D928772CDB82026960D"/>
    <w:rsid w:val="00157780"/>
  </w:style>
  <w:style w:type="paragraph" w:customStyle="1" w:styleId="87ABE350012B4141AFFDD45A676C4E15">
    <w:name w:val="87ABE350012B4141AFFDD45A676C4E15"/>
    <w:rsid w:val="00157780"/>
  </w:style>
  <w:style w:type="paragraph" w:customStyle="1" w:styleId="C1D7CC49E8DB45458657E6AB0271F6EC">
    <w:name w:val="C1D7CC49E8DB45458657E6AB0271F6EC"/>
    <w:rsid w:val="00157780"/>
  </w:style>
  <w:style w:type="paragraph" w:customStyle="1" w:styleId="034E677E3C544C8990C3CAFBF4C1B1AA">
    <w:name w:val="034E677E3C544C8990C3CAFBF4C1B1AA"/>
    <w:rsid w:val="00B351D4"/>
  </w:style>
  <w:style w:type="paragraph" w:customStyle="1" w:styleId="9F448C2F8B3548F99B3F636F5FD1D186">
    <w:name w:val="9F448C2F8B3548F99B3F636F5FD1D186"/>
    <w:rsid w:val="00B351D4"/>
  </w:style>
  <w:style w:type="paragraph" w:customStyle="1" w:styleId="44A1F1F2CA7C4A2C842DF3A2D4F81A6D">
    <w:name w:val="44A1F1F2CA7C4A2C842DF3A2D4F81A6D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233CCD19E6E4215868491218E9BDF57">
    <w:name w:val="B233CCD19E6E4215868491218E9BDF5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37596F7DB41A474DAAE97F936CA176D5">
    <w:name w:val="37596F7DB41A474DAAE97F936CA176D5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636601D0411463EA21B9930DD830A20">
    <w:name w:val="8636601D0411463EA21B9930DD830A20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11CFE772948D4963B39EFA0F61CC06AA">
    <w:name w:val="11CFE772948D4963B39EFA0F61CC06AA"/>
    <w:rsid w:val="00B351D4"/>
    <w:pPr>
      <w:widowControl w:val="0"/>
      <w:autoSpaceDE w:val="0"/>
      <w:autoSpaceDN w:val="0"/>
      <w:adjustRightInd w:val="0"/>
      <w:spacing w:after="303" w:line="240" w:lineRule="auto"/>
    </w:pPr>
    <w:rPr>
      <w:rFonts w:ascii="BCELKN+LucidaSans" w:eastAsia="Times New Roman" w:hAnsi="BCELKN+LucidaSans" w:cs="Times New Roman"/>
      <w:sz w:val="24"/>
      <w:szCs w:val="24"/>
    </w:rPr>
  </w:style>
  <w:style w:type="paragraph" w:customStyle="1" w:styleId="FCEACD4C025C4E298369169932FC759E">
    <w:name w:val="FCEACD4C025C4E298369169932FC759E"/>
    <w:rsid w:val="00B351D4"/>
    <w:pPr>
      <w:widowControl w:val="0"/>
      <w:autoSpaceDE w:val="0"/>
      <w:autoSpaceDN w:val="0"/>
      <w:adjustRightInd w:val="0"/>
      <w:spacing w:after="303" w:line="240" w:lineRule="auto"/>
    </w:pPr>
    <w:rPr>
      <w:rFonts w:ascii="BCELKN+LucidaSans" w:eastAsia="Times New Roman" w:hAnsi="BCELKN+LucidaSans" w:cs="Times New Roman"/>
      <w:sz w:val="24"/>
      <w:szCs w:val="24"/>
    </w:rPr>
  </w:style>
  <w:style w:type="paragraph" w:customStyle="1" w:styleId="9DDD1BCFC22F4086BECCFD755E670B39">
    <w:name w:val="9DDD1BCFC22F4086BECCFD755E670B39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2BE4D4098034C5F90C82EAF2D5A8F36">
    <w:name w:val="B2BE4D4098034C5F90C82EAF2D5A8F3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21E5F587AA342018CCE2B1C92D2CA37">
    <w:name w:val="821E5F587AA342018CCE2B1C92D2CA3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B5567E2FFAA436DB0D10848DC4B47D1">
    <w:name w:val="DB5567E2FFAA436DB0D10848DC4B47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AB97434800DA468D9F6AF25BBBE44486">
    <w:name w:val="AB97434800DA468D9F6AF25BBBE4448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67FAF82D9504FDE91BD8031BC1909C3">
    <w:name w:val="D67FAF82D9504FDE91BD8031BC1909C3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6430D6C29CB746F99B0575C371C13D8E">
    <w:name w:val="6430D6C29CB746F99B0575C371C13D8E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5C2DC4C83D40443B887C58906BB20B9B">
    <w:name w:val="5C2DC4C83D40443B887C58906BB20B9B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4114F462BBB428D93862511B7661266">
    <w:name w:val="84114F462BBB428D93862511B766126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C53B36144B054662B74CA3D15C73596B">
    <w:name w:val="C53B36144B054662B74CA3D15C73596B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5FF12974E8DB47488DA0CFD4C319618A">
    <w:name w:val="5FF12974E8DB47488DA0CFD4C319618A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F21AF427E00D4C6495AE5587372B5397">
    <w:name w:val="F21AF427E00D4C6495AE5587372B539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4E9C28F1F3724EA58C87D07F71C0FF1E1">
    <w:name w:val="4E9C28F1F3724EA58C87D07F71C0FF1E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E17587EE0B94D8E91E2CE5F81E7DE401">
    <w:name w:val="8E17587EE0B94D8E91E2CE5F81E7DE40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A74A75B9DEC45D588061B43E31D108D1">
    <w:name w:val="BA74A75B9DEC45D588061B43E31D108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D72A6835B934D928772CDB82026960D1">
    <w:name w:val="DD72A6835B934D928772CDB82026960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7ABE350012B4141AFFDD45A676C4E151">
    <w:name w:val="87ABE350012B4141AFFDD45A676C4E15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C1D7CC49E8DB45458657E6AB0271F6EC1">
    <w:name w:val="C1D7CC49E8DB45458657E6AB0271F6EC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9F448C2F8B3548F99B3F636F5FD1D1861">
    <w:name w:val="9F448C2F8B3548F99B3F636F5FD1D186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31D0F415D48944B6963D1648675841BA">
    <w:name w:val="31D0F415D48944B6963D1648675841BA"/>
    <w:rsid w:val="00B351D4"/>
  </w:style>
  <w:style w:type="paragraph" w:customStyle="1" w:styleId="D2FFFF0B1B1B4D3DBC90E7C4B5865712">
    <w:name w:val="D2FFFF0B1B1B4D3DBC90E7C4B5865712"/>
    <w:rsid w:val="002954A2"/>
  </w:style>
  <w:style w:type="paragraph" w:customStyle="1" w:styleId="83652C7F4FD54668878F6A0983AFE9A1">
    <w:name w:val="83652C7F4FD54668878F6A0983AFE9A1"/>
    <w:rsid w:val="002954A2"/>
  </w:style>
  <w:style w:type="paragraph" w:customStyle="1" w:styleId="19B49627999A4F918EB9B75D439F82D2">
    <w:name w:val="19B49627999A4F918EB9B75D439F82D2"/>
    <w:rsid w:val="002954A2"/>
  </w:style>
  <w:style w:type="paragraph" w:customStyle="1" w:styleId="7CA9DCDD59B7466DBFB6154ED76051A7">
    <w:name w:val="7CA9DCDD59B7466DBFB6154ED76051A7"/>
    <w:rsid w:val="00295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0" ma:contentTypeDescription="Crear nuevo documento." ma:contentTypeScope="" ma:versionID="a07e362edba1e4ef0d6edfe3ac9375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DD92-927B-4F69-AF16-5F6C39E58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C5027-123B-4F9F-AFEB-B6C6B2C28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8783B-492B-462C-8E64-2B9872A8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9C32D-2CC1-4B68-A28D-8ECE7F41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.</vt:lpstr>
    </vt:vector>
  </TitlesOfParts>
  <Company>Ihobe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</dc:title>
  <dc:subject/>
  <dc:creator>Jose Antonio Armolea</dc:creator>
  <cp:keywords/>
  <dc:description/>
  <cp:lastModifiedBy>Susana Unzurrunzaga</cp:lastModifiedBy>
  <cp:revision>7</cp:revision>
  <cp:lastPrinted>2020-06-02T13:25:00Z</cp:lastPrinted>
  <dcterms:created xsi:type="dcterms:W3CDTF">2020-06-02T14:03:00Z</dcterms:created>
  <dcterms:modified xsi:type="dcterms:W3CDTF">2020-06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</Properties>
</file>